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3B12" w14:textId="1E82E589" w:rsidR="00613C70" w:rsidRDefault="00613C70" w:rsidP="00FB22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D6388" w14:textId="5CFF0716" w:rsidR="00F40251" w:rsidRPr="00F40251" w:rsidRDefault="00F40251" w:rsidP="00F40251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4025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วด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58712117" w14:textId="3EBFC8CF" w:rsidR="002E5BB4" w:rsidRDefault="00F40251" w:rsidP="00F40251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F40251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7832"/>
        <w:gridCol w:w="520"/>
        <w:gridCol w:w="520"/>
        <w:gridCol w:w="517"/>
        <w:gridCol w:w="505"/>
        <w:gridCol w:w="1453"/>
      </w:tblGrid>
      <w:tr w:rsidR="00F40251" w:rsidRPr="009A39DF" w14:paraId="60C28D01" w14:textId="77777777" w:rsidTr="00417357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14BA518F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D7892E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5" w:type="pct"/>
            <w:gridSpan w:val="5"/>
            <w:shd w:val="clear" w:color="auto" w:fill="D9D9D9" w:themeFill="background1" w:themeFillShade="D9"/>
          </w:tcPr>
          <w:p w14:paraId="49B68652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7A4BE51B" w14:textId="77777777" w:rsidR="00F40251" w:rsidRPr="009A39DF" w:rsidRDefault="00F40251" w:rsidP="004173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13D89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F /OP Linkage</w:t>
            </w:r>
          </w:p>
        </w:tc>
      </w:tr>
      <w:tr w:rsidR="00F40251" w:rsidRPr="009A39DF" w14:paraId="69BD1DD8" w14:textId="77777777" w:rsidTr="00417357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22A85035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2E19C9DC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2E61D723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7A8727DD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2E11346F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65155692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7EA70D7B" w14:textId="77777777" w:rsidR="00F40251" w:rsidRPr="009A39DF" w:rsidRDefault="00F40251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2F69" w:rsidRPr="009A39DF" w14:paraId="02D0EC42" w14:textId="77777777" w:rsidTr="002E5BB4">
        <w:tc>
          <w:tcPr>
            <w:tcW w:w="1313" w:type="pct"/>
          </w:tcPr>
          <w:p w14:paraId="7CE491D4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6.1ก. การออกแบบผลิตภัณฑ์และกระบวนการ </w:t>
            </w:r>
          </w:p>
          <w:p w14:paraId="0F55F4B2" w14:textId="77777777" w:rsidR="002D1F58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6.1ก(1) การจัดทำข้อกำหนดของผลิตภัณฑ์และกระบวนการทำงาน </w:t>
            </w:r>
          </w:p>
          <w:p w14:paraId="67496199" w14:textId="55288A7E" w:rsidR="001E2F69" w:rsidRPr="009A39DF" w:rsidRDefault="001E2F69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2D1F5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ทำข้อกำหนดที่สำคัญของผลิตภัณฑ์และกระบวนการทำงาน</w:t>
            </w:r>
            <w:r w:rsidRPr="002D1F58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FF3BA73" w14:textId="77777777" w:rsidTr="001E5541">
              <w:tc>
                <w:tcPr>
                  <w:tcW w:w="7465" w:type="dxa"/>
                  <w:gridSpan w:val="2"/>
                </w:tcPr>
                <w:p w14:paraId="0532264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1570819B" w14:textId="77777777" w:rsidTr="001E5541">
              <w:tc>
                <w:tcPr>
                  <w:tcW w:w="2802" w:type="dxa"/>
                </w:tcPr>
                <w:p w14:paraId="7444B83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B5D4D7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A025714" w14:textId="77777777" w:rsidTr="001E5541">
              <w:tc>
                <w:tcPr>
                  <w:tcW w:w="2802" w:type="dxa"/>
                </w:tcPr>
                <w:p w14:paraId="1828C87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F9F36B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25D406C5" w14:textId="77777777" w:rsidTr="001E5541">
              <w:tc>
                <w:tcPr>
                  <w:tcW w:w="2802" w:type="dxa"/>
                </w:tcPr>
                <w:p w14:paraId="56D3836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B64671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7F3996E9" w14:textId="77777777" w:rsidTr="001E5541">
              <w:tc>
                <w:tcPr>
                  <w:tcW w:w="2802" w:type="dxa"/>
                </w:tcPr>
                <w:p w14:paraId="5214817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7B8950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BF763D0" w14:textId="77777777" w:rsidTr="001E5541">
              <w:tc>
                <w:tcPr>
                  <w:tcW w:w="2802" w:type="dxa"/>
                </w:tcPr>
                <w:p w14:paraId="5F5F6E8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B2094B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7B6E9F0" w14:textId="77777777" w:rsidTr="001E5541">
              <w:tc>
                <w:tcPr>
                  <w:tcW w:w="2802" w:type="dxa"/>
                </w:tcPr>
                <w:p w14:paraId="3CBD094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B1A36D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B643845" w14:textId="77777777" w:rsidTr="001E5541">
              <w:tc>
                <w:tcPr>
                  <w:tcW w:w="2802" w:type="dxa"/>
                </w:tcPr>
                <w:p w14:paraId="3F39847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C9C834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ECF78E0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2D15CE6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85CD9A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6C3C25CE" w14:textId="77777777" w:rsidTr="001E5541">
              <w:tc>
                <w:tcPr>
                  <w:tcW w:w="2802" w:type="dxa"/>
                  <w:shd w:val="clear" w:color="auto" w:fill="FFFFFF"/>
                </w:tcPr>
                <w:p w14:paraId="389D1CB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E64632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A8345D9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2D166578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91B72F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755A8622" w14:textId="77777777" w:rsidTr="001E5541">
              <w:tc>
                <w:tcPr>
                  <w:tcW w:w="2802" w:type="dxa"/>
                  <w:shd w:val="clear" w:color="auto" w:fill="FFFFFF"/>
                </w:tcPr>
                <w:p w14:paraId="4F3F6A4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EDC529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A24A8F3" w14:textId="77777777" w:rsidTr="001E5541">
              <w:tc>
                <w:tcPr>
                  <w:tcW w:w="2802" w:type="dxa"/>
                </w:tcPr>
                <w:p w14:paraId="2CD8C78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36B659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3917440" w14:textId="77777777" w:rsidTr="001E5541">
              <w:tc>
                <w:tcPr>
                  <w:tcW w:w="2802" w:type="dxa"/>
                </w:tcPr>
                <w:p w14:paraId="0B721F0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41C7A6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FFD1F19" w14:textId="77777777" w:rsidTr="001E5541">
              <w:tc>
                <w:tcPr>
                  <w:tcW w:w="2802" w:type="dxa"/>
                </w:tcPr>
                <w:p w14:paraId="3E258E1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1CA110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C9EFA32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F2270DE" w14:textId="77777777" w:rsidTr="001E5541">
              <w:tc>
                <w:tcPr>
                  <w:tcW w:w="7465" w:type="dxa"/>
                  <w:gridSpan w:val="2"/>
                </w:tcPr>
                <w:p w14:paraId="69F10A3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04594C10" w14:textId="77777777" w:rsidTr="001E5541">
              <w:tc>
                <w:tcPr>
                  <w:tcW w:w="2802" w:type="dxa"/>
                </w:tcPr>
                <w:p w14:paraId="4750E30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521FFA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E38872B" w14:textId="77777777" w:rsidTr="001E5541">
              <w:tc>
                <w:tcPr>
                  <w:tcW w:w="2802" w:type="dxa"/>
                </w:tcPr>
                <w:p w14:paraId="70C7C39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AA7B0D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9A64CA4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72F7B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9455DD8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52E1157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35C29C6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1BB4B74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94A4F4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7D1B534C" w14:textId="77777777" w:rsidTr="002E5BB4">
        <w:tc>
          <w:tcPr>
            <w:tcW w:w="1313" w:type="pct"/>
          </w:tcPr>
          <w:p w14:paraId="40AE2159" w14:textId="77777777" w:rsidR="002D1F58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ระบวนการทำงานที่สำคัญ </w:t>
            </w:r>
          </w:p>
          <w:p w14:paraId="51287E18" w14:textId="77777777" w:rsidR="002D1F58" w:rsidRPr="002D1F58" w:rsidRDefault="001E2F69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2D1F5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งานที่สำคัญขององค์กรมีอะไรบ้าง</w:t>
            </w:r>
            <w:r w:rsidRPr="002D1F58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4045BB0" w14:textId="2FF47B3C" w:rsidR="001E2F69" w:rsidRPr="009A39DF" w:rsidRDefault="001E2F69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ะไรคือข้อกำหนดที่สำคัญของกระบวนการทำงานเหล่านี้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2ADB80B4" w14:textId="77777777" w:rsidTr="001E5541">
              <w:tc>
                <w:tcPr>
                  <w:tcW w:w="7465" w:type="dxa"/>
                  <w:gridSpan w:val="2"/>
                </w:tcPr>
                <w:p w14:paraId="563E309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47501704" w14:textId="77777777" w:rsidTr="001E5541">
              <w:tc>
                <w:tcPr>
                  <w:tcW w:w="2802" w:type="dxa"/>
                </w:tcPr>
                <w:p w14:paraId="41E53D6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27255B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8A548DB" w14:textId="77777777" w:rsidTr="001E5541">
              <w:tc>
                <w:tcPr>
                  <w:tcW w:w="2802" w:type="dxa"/>
                </w:tcPr>
                <w:p w14:paraId="668FC8B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5152E7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067AD5D" w14:textId="77777777" w:rsidTr="001E5541">
              <w:tc>
                <w:tcPr>
                  <w:tcW w:w="2802" w:type="dxa"/>
                </w:tcPr>
                <w:p w14:paraId="47E8AC0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41DA59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06C35C8F" w14:textId="77777777" w:rsidTr="001E5541">
              <w:tc>
                <w:tcPr>
                  <w:tcW w:w="2802" w:type="dxa"/>
                </w:tcPr>
                <w:p w14:paraId="6472922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5D424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BC883B6" w14:textId="77777777" w:rsidTr="001E5541">
              <w:tc>
                <w:tcPr>
                  <w:tcW w:w="2802" w:type="dxa"/>
                </w:tcPr>
                <w:p w14:paraId="0FC27C1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3205E2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D276F66" w14:textId="77777777" w:rsidTr="001E5541">
              <w:tc>
                <w:tcPr>
                  <w:tcW w:w="2802" w:type="dxa"/>
                </w:tcPr>
                <w:p w14:paraId="5671C7E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60E498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76C2A32" w14:textId="77777777" w:rsidTr="001E5541">
              <w:tc>
                <w:tcPr>
                  <w:tcW w:w="2802" w:type="dxa"/>
                </w:tcPr>
                <w:p w14:paraId="7CE96E1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231B15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B9B9BBA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7C5B825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BB2070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406046C7" w14:textId="77777777" w:rsidTr="001E5541">
              <w:tc>
                <w:tcPr>
                  <w:tcW w:w="2802" w:type="dxa"/>
                  <w:shd w:val="clear" w:color="auto" w:fill="FFFFFF"/>
                </w:tcPr>
                <w:p w14:paraId="57363A4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666CA0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88825E5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0E891C68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A22A7B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426026CB" w14:textId="77777777" w:rsidTr="001E5541">
              <w:tc>
                <w:tcPr>
                  <w:tcW w:w="2802" w:type="dxa"/>
                  <w:shd w:val="clear" w:color="auto" w:fill="FFFFFF"/>
                </w:tcPr>
                <w:p w14:paraId="3D137E1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FD9676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67AD225" w14:textId="77777777" w:rsidTr="001E5541">
              <w:tc>
                <w:tcPr>
                  <w:tcW w:w="2802" w:type="dxa"/>
                </w:tcPr>
                <w:p w14:paraId="7DBD0DD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8C7DD1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2476F47" w14:textId="77777777" w:rsidTr="001E5541">
              <w:tc>
                <w:tcPr>
                  <w:tcW w:w="2802" w:type="dxa"/>
                </w:tcPr>
                <w:p w14:paraId="30DC8DC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83848A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AC4477C" w14:textId="77777777" w:rsidTr="001E5541">
              <w:tc>
                <w:tcPr>
                  <w:tcW w:w="2802" w:type="dxa"/>
                </w:tcPr>
                <w:p w14:paraId="4984DD5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92D528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F7213C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A8C8113" w14:textId="77777777" w:rsidTr="001E5541">
              <w:tc>
                <w:tcPr>
                  <w:tcW w:w="7465" w:type="dxa"/>
                  <w:gridSpan w:val="2"/>
                </w:tcPr>
                <w:p w14:paraId="11C2D5B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0EA023E3" w14:textId="77777777" w:rsidTr="001E5541">
              <w:tc>
                <w:tcPr>
                  <w:tcW w:w="2802" w:type="dxa"/>
                </w:tcPr>
                <w:p w14:paraId="7B40A25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9A01DB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E18F229" w14:textId="77777777" w:rsidTr="001E5541">
              <w:tc>
                <w:tcPr>
                  <w:tcW w:w="2802" w:type="dxa"/>
                </w:tcPr>
                <w:p w14:paraId="308D766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E05584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E0F0295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2F95A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E84C8C4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716BD3B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5E66327C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11ABA5C7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10377E6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1C366573" w14:textId="77777777" w:rsidTr="002E5BB4">
        <w:tc>
          <w:tcPr>
            <w:tcW w:w="1313" w:type="pct"/>
          </w:tcPr>
          <w:p w14:paraId="014E7253" w14:textId="77777777" w:rsidR="002D1F58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แนวคิดในการออกแบบ </w:t>
            </w:r>
          </w:p>
          <w:p w14:paraId="2AD5E6B6" w14:textId="77777777" w:rsidR="002D1F58" w:rsidRPr="002D1F58" w:rsidRDefault="001E2F69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5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ออกแบบผลิตภัณฑ์และกระบวนการทำงานเพื่อให้เป็นไปตามข้อกำหนด</w:t>
            </w:r>
            <w:r w:rsidRPr="002D1F58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2D1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1E03407" w14:textId="39847DAB" w:rsidR="001E2F69" w:rsidRPr="009A39DF" w:rsidRDefault="001E2F69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ในการนำเทคโนโลยีใหม่ ความรู้ขององค์กร ความเป็นเลิศของผลิตภัณฑ์ คุณค่าในมุมมองของลูกค้า การคำนึงถึงความเสี่ยง และความคล่องตัวที่อาจต้องการในอนาคต มาพิจารณาในการออกแบบผลิตภัณฑ์ และกระบวนการเหล่านี้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2C093425" w14:textId="77777777" w:rsidTr="009D7969">
              <w:tc>
                <w:tcPr>
                  <w:tcW w:w="7465" w:type="dxa"/>
                  <w:gridSpan w:val="2"/>
                </w:tcPr>
                <w:p w14:paraId="7138D32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1E2F69" w:rsidRPr="009A39DF" w14:paraId="0C27CEEC" w14:textId="77777777" w:rsidTr="009D7969">
              <w:tc>
                <w:tcPr>
                  <w:tcW w:w="2802" w:type="dxa"/>
                </w:tcPr>
                <w:p w14:paraId="7822331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30F471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A35F0D6" w14:textId="77777777" w:rsidTr="009D7969">
              <w:tc>
                <w:tcPr>
                  <w:tcW w:w="2802" w:type="dxa"/>
                </w:tcPr>
                <w:p w14:paraId="6E39EDB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F61E90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6983B722" w14:textId="77777777" w:rsidTr="009D7969">
              <w:tc>
                <w:tcPr>
                  <w:tcW w:w="2802" w:type="dxa"/>
                </w:tcPr>
                <w:p w14:paraId="7265112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A5066C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D43E63A" w14:textId="77777777" w:rsidTr="009D7969">
              <w:tc>
                <w:tcPr>
                  <w:tcW w:w="2802" w:type="dxa"/>
                </w:tcPr>
                <w:p w14:paraId="7D15813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D0A3FF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4A41F98" w14:textId="77777777" w:rsidTr="009D7969">
              <w:tc>
                <w:tcPr>
                  <w:tcW w:w="2802" w:type="dxa"/>
                </w:tcPr>
                <w:p w14:paraId="40E42B9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C68341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5A7346A" w14:textId="77777777" w:rsidTr="009D7969">
              <w:tc>
                <w:tcPr>
                  <w:tcW w:w="2802" w:type="dxa"/>
                </w:tcPr>
                <w:p w14:paraId="775CC2A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CA3DEC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4E54A5C" w14:textId="77777777" w:rsidTr="009D7969">
              <w:tc>
                <w:tcPr>
                  <w:tcW w:w="2802" w:type="dxa"/>
                </w:tcPr>
                <w:p w14:paraId="2A92AD7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815518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B628C9B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15832EC4" w14:textId="77777777" w:rsidTr="009D7969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EB8E05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1D648EC2" w14:textId="77777777" w:rsidTr="009D7969">
              <w:tc>
                <w:tcPr>
                  <w:tcW w:w="2802" w:type="dxa"/>
                  <w:shd w:val="clear" w:color="auto" w:fill="FFFFFF"/>
                </w:tcPr>
                <w:p w14:paraId="64A5E1D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AD6616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5C55B21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4B256A7" w14:textId="77777777" w:rsidTr="009D7969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F45D2B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489939B5" w14:textId="77777777" w:rsidTr="009D7969">
              <w:tc>
                <w:tcPr>
                  <w:tcW w:w="2802" w:type="dxa"/>
                  <w:shd w:val="clear" w:color="auto" w:fill="FFFFFF"/>
                </w:tcPr>
                <w:p w14:paraId="28B3354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E100B9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BA888CE" w14:textId="77777777" w:rsidTr="009D7969">
              <w:tc>
                <w:tcPr>
                  <w:tcW w:w="2802" w:type="dxa"/>
                </w:tcPr>
                <w:p w14:paraId="3947A1D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C1924E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3857C9A1" w14:textId="77777777" w:rsidTr="009D7969">
              <w:tc>
                <w:tcPr>
                  <w:tcW w:w="2802" w:type="dxa"/>
                </w:tcPr>
                <w:p w14:paraId="4B95221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349FC1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C973863" w14:textId="77777777" w:rsidTr="009D7969">
              <w:tc>
                <w:tcPr>
                  <w:tcW w:w="2802" w:type="dxa"/>
                </w:tcPr>
                <w:p w14:paraId="1ADEFAD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74992F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05B0C27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6B6C146" w14:textId="77777777" w:rsidTr="009D7969">
              <w:tc>
                <w:tcPr>
                  <w:tcW w:w="7465" w:type="dxa"/>
                  <w:gridSpan w:val="2"/>
                </w:tcPr>
                <w:p w14:paraId="2FEDF40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7E8C9F49" w14:textId="77777777" w:rsidTr="009D7969">
              <w:tc>
                <w:tcPr>
                  <w:tcW w:w="2802" w:type="dxa"/>
                </w:tcPr>
                <w:p w14:paraId="3C217E6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BFA5B4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38D6D33" w14:textId="77777777" w:rsidTr="009D7969">
              <w:tc>
                <w:tcPr>
                  <w:tcW w:w="2802" w:type="dxa"/>
                </w:tcPr>
                <w:p w14:paraId="73C7B45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F5D90E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3A31198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6ECC7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316722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F26E0B2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186D6EC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CEFCF70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6F5BBE8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26ABF82F" w14:textId="77777777" w:rsidTr="002E5BB4">
        <w:tc>
          <w:tcPr>
            <w:tcW w:w="1313" w:type="pct"/>
          </w:tcPr>
          <w:p w14:paraId="1A335AA6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6.1ข. การจัดการและการปรับปรุงกระบวนการ </w:t>
            </w:r>
          </w:p>
          <w:p w14:paraId="5970AF6D" w14:textId="77777777" w:rsidR="006B3670" w:rsidRPr="006B3670" w:rsidRDefault="001E2F69" w:rsidP="006B3670">
            <w:pPr>
              <w:tabs>
                <w:tab w:val="left" w:pos="24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B367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6.1ข(1) การนำกระบวนการไปปฏิบัติ</w:t>
            </w:r>
          </w:p>
          <w:p w14:paraId="7266E5CD" w14:textId="4AB33E7A" w:rsidR="006B3670" w:rsidRPr="006B3670" w:rsidRDefault="001E2F69" w:rsidP="006B367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B367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ั่นใจได้อย่างไรว่าการปฏิบัติงานประจำวันของกระบวนการทำงานเหล่านี้จะเป็นไปตามข้อกำหนดของกระบวนการที่สำคัญ</w:t>
            </w:r>
            <w:r w:rsidRPr="006B3670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6DDEA469" w14:textId="1915BFAC" w:rsidR="001E2F69" w:rsidRPr="009A39DF" w:rsidRDefault="001E2F69" w:rsidP="006B367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ช้ตัววัด หรือตัวชี้วัดผลการดำเนินการที่สำคัญและตัววัดในกระบวนการอะไรในการควบคุมและปรับปรุงกระบวนการทำงาน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ตัววัดเหล่านี้เชื่อมโยงกับตัววัดผลการดำเนินการและคุณภาพของผลิตภัณฑ์ที่ได้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33B351E1" w14:textId="77777777" w:rsidTr="001E5541">
              <w:tc>
                <w:tcPr>
                  <w:tcW w:w="7465" w:type="dxa"/>
                  <w:gridSpan w:val="2"/>
                </w:tcPr>
                <w:p w14:paraId="1156381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7325B696" w14:textId="77777777" w:rsidTr="001E5541">
              <w:tc>
                <w:tcPr>
                  <w:tcW w:w="2802" w:type="dxa"/>
                </w:tcPr>
                <w:p w14:paraId="0158F81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D3130B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1A6A02C" w14:textId="77777777" w:rsidTr="001E5541">
              <w:tc>
                <w:tcPr>
                  <w:tcW w:w="2802" w:type="dxa"/>
                </w:tcPr>
                <w:p w14:paraId="08DA9E5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5F84CC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56115284" w14:textId="77777777" w:rsidTr="001E5541">
              <w:tc>
                <w:tcPr>
                  <w:tcW w:w="2802" w:type="dxa"/>
                </w:tcPr>
                <w:p w14:paraId="505B9A1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5324F1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D93A921" w14:textId="77777777" w:rsidTr="001E5541">
              <w:tc>
                <w:tcPr>
                  <w:tcW w:w="2802" w:type="dxa"/>
                </w:tcPr>
                <w:p w14:paraId="7197630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7BECB8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53D9016" w14:textId="77777777" w:rsidTr="001E5541">
              <w:tc>
                <w:tcPr>
                  <w:tcW w:w="2802" w:type="dxa"/>
                </w:tcPr>
                <w:p w14:paraId="34CC26B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6F5F82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86E70C6" w14:textId="77777777" w:rsidTr="001E5541">
              <w:tc>
                <w:tcPr>
                  <w:tcW w:w="2802" w:type="dxa"/>
                </w:tcPr>
                <w:p w14:paraId="55CD845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85BE50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F00026A" w14:textId="77777777" w:rsidTr="001E5541">
              <w:tc>
                <w:tcPr>
                  <w:tcW w:w="2802" w:type="dxa"/>
                </w:tcPr>
                <w:p w14:paraId="0FE921F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DC9BA6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E697AFD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3176D2FA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FA03DF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6A2A1599" w14:textId="77777777" w:rsidTr="001E5541">
              <w:tc>
                <w:tcPr>
                  <w:tcW w:w="2802" w:type="dxa"/>
                  <w:shd w:val="clear" w:color="auto" w:fill="FFFFFF"/>
                </w:tcPr>
                <w:p w14:paraId="36887FE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D9FE53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B8B7083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3CA9F203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F683AF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453FCB4A" w14:textId="77777777" w:rsidTr="001E5541">
              <w:tc>
                <w:tcPr>
                  <w:tcW w:w="2802" w:type="dxa"/>
                  <w:shd w:val="clear" w:color="auto" w:fill="FFFFFF"/>
                </w:tcPr>
                <w:p w14:paraId="5EB63B5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00FB28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FB902D2" w14:textId="77777777" w:rsidTr="001E5541">
              <w:tc>
                <w:tcPr>
                  <w:tcW w:w="2802" w:type="dxa"/>
                </w:tcPr>
                <w:p w14:paraId="3B66BA3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F028BC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33698011" w14:textId="77777777" w:rsidTr="001E5541">
              <w:tc>
                <w:tcPr>
                  <w:tcW w:w="2802" w:type="dxa"/>
                </w:tcPr>
                <w:p w14:paraId="07AE0EA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B75DB4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7684E74" w14:textId="77777777" w:rsidTr="001E5541">
              <w:tc>
                <w:tcPr>
                  <w:tcW w:w="2802" w:type="dxa"/>
                </w:tcPr>
                <w:p w14:paraId="7162E72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A4A172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7966CAA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011E7C67" w14:textId="77777777" w:rsidTr="001E5541">
              <w:tc>
                <w:tcPr>
                  <w:tcW w:w="7465" w:type="dxa"/>
                  <w:gridSpan w:val="2"/>
                </w:tcPr>
                <w:p w14:paraId="70D39C4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41E7BC5C" w14:textId="77777777" w:rsidTr="001E5541">
              <w:tc>
                <w:tcPr>
                  <w:tcW w:w="2802" w:type="dxa"/>
                </w:tcPr>
                <w:p w14:paraId="0997289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6FD63B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21B3E0F" w14:textId="77777777" w:rsidTr="001E5541">
              <w:tc>
                <w:tcPr>
                  <w:tcW w:w="2802" w:type="dxa"/>
                </w:tcPr>
                <w:p w14:paraId="7231F93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02318DD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A288DD5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600B0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CE557BF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564254F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4DF82941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4538F7C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4B45EF6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3AC90896" w14:textId="77777777" w:rsidTr="002E5BB4">
        <w:tc>
          <w:tcPr>
            <w:tcW w:w="1313" w:type="pct"/>
          </w:tcPr>
          <w:p w14:paraId="0A86052F" w14:textId="77777777" w:rsidR="006B3670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ระบวนการสนับสนุน </w:t>
            </w:r>
          </w:p>
          <w:p w14:paraId="5D287B4D" w14:textId="77777777" w:rsidR="006B3670" w:rsidRPr="006B3670" w:rsidRDefault="001E2F69" w:rsidP="006B367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6B367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กระบวนการสนับสนุนที่สำคัญ</w:t>
            </w:r>
            <w:r w:rsidRPr="006B3670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6B36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1DC990" w14:textId="77777777" w:rsidR="006B3670" w:rsidRPr="006B3670" w:rsidRDefault="001E2F69" w:rsidP="006B367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นับสนุนที่สำคัญขององค์กรมีอะไรบ้าง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E5CDD5F" w14:textId="750F1176" w:rsidR="001E2F69" w:rsidRPr="009A39DF" w:rsidRDefault="001E2F69" w:rsidP="006B367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ั่นใจได้อย่างไรว่าการปฏิบัติงานประจำวันของกระบวนการเหล่านี้ตอบสนองความต้องการทางธุรกิจที่สำคัญ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E59BEA1" w14:textId="77777777" w:rsidTr="001E5541">
              <w:tc>
                <w:tcPr>
                  <w:tcW w:w="7465" w:type="dxa"/>
                  <w:gridSpan w:val="2"/>
                </w:tcPr>
                <w:p w14:paraId="3BA5452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540DEA06" w14:textId="77777777" w:rsidTr="001E5541">
              <w:tc>
                <w:tcPr>
                  <w:tcW w:w="2802" w:type="dxa"/>
                </w:tcPr>
                <w:p w14:paraId="63F316C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FBEC16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CC5C498" w14:textId="77777777" w:rsidTr="001E5541">
              <w:tc>
                <w:tcPr>
                  <w:tcW w:w="2802" w:type="dxa"/>
                </w:tcPr>
                <w:p w14:paraId="34D7DA2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7D8A1D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709C6781" w14:textId="77777777" w:rsidTr="001E5541">
              <w:tc>
                <w:tcPr>
                  <w:tcW w:w="2802" w:type="dxa"/>
                </w:tcPr>
                <w:p w14:paraId="3A13CEF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4F89C9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6908EC57" w14:textId="77777777" w:rsidTr="001E5541">
              <w:tc>
                <w:tcPr>
                  <w:tcW w:w="2802" w:type="dxa"/>
                </w:tcPr>
                <w:p w14:paraId="3B3BBC7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DBA242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1486062" w14:textId="77777777" w:rsidTr="001E5541">
              <w:tc>
                <w:tcPr>
                  <w:tcW w:w="2802" w:type="dxa"/>
                </w:tcPr>
                <w:p w14:paraId="165FA43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E2CA1C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64D6D73" w14:textId="77777777" w:rsidTr="001E5541">
              <w:tc>
                <w:tcPr>
                  <w:tcW w:w="2802" w:type="dxa"/>
                </w:tcPr>
                <w:p w14:paraId="10A675E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05104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AF7F116" w14:textId="77777777" w:rsidTr="001E5541">
              <w:tc>
                <w:tcPr>
                  <w:tcW w:w="2802" w:type="dxa"/>
                </w:tcPr>
                <w:p w14:paraId="036C947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788823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4E8BDEC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3306EE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FCAD3E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69029E59" w14:textId="77777777" w:rsidTr="001E5541">
              <w:tc>
                <w:tcPr>
                  <w:tcW w:w="2802" w:type="dxa"/>
                  <w:shd w:val="clear" w:color="auto" w:fill="FFFFFF"/>
                </w:tcPr>
                <w:p w14:paraId="241C7FC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45E843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481A60F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495A23D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CCC4C3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0633B3E9" w14:textId="77777777" w:rsidTr="001E5541">
              <w:tc>
                <w:tcPr>
                  <w:tcW w:w="2802" w:type="dxa"/>
                  <w:shd w:val="clear" w:color="auto" w:fill="FFFFFF"/>
                </w:tcPr>
                <w:p w14:paraId="5B7DF57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A3DF6D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079A33C" w14:textId="77777777" w:rsidTr="001E5541">
              <w:tc>
                <w:tcPr>
                  <w:tcW w:w="2802" w:type="dxa"/>
                </w:tcPr>
                <w:p w14:paraId="0889934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0E446B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251222B7" w14:textId="77777777" w:rsidTr="001E5541">
              <w:tc>
                <w:tcPr>
                  <w:tcW w:w="2802" w:type="dxa"/>
                </w:tcPr>
                <w:p w14:paraId="05781CF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6BFB5C5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C25A38E" w14:textId="77777777" w:rsidTr="001E5541">
              <w:tc>
                <w:tcPr>
                  <w:tcW w:w="2802" w:type="dxa"/>
                </w:tcPr>
                <w:p w14:paraId="43CA877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BBAE66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B0069E3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2CBD3FB" w14:textId="77777777" w:rsidTr="001E5541">
              <w:tc>
                <w:tcPr>
                  <w:tcW w:w="7465" w:type="dxa"/>
                  <w:gridSpan w:val="2"/>
                </w:tcPr>
                <w:p w14:paraId="49EAE12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19C6C31E" w14:textId="77777777" w:rsidTr="001E5541">
              <w:tc>
                <w:tcPr>
                  <w:tcW w:w="2802" w:type="dxa"/>
                </w:tcPr>
                <w:p w14:paraId="70901CF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3B45FA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1507FF1" w14:textId="77777777" w:rsidTr="001E5541">
              <w:tc>
                <w:tcPr>
                  <w:tcW w:w="2802" w:type="dxa"/>
                </w:tcPr>
                <w:p w14:paraId="79381EE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905746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849349D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452BC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896DF20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EFA868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C07897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8324CE9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6CBD71F0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3FBDC51F" w14:textId="77777777" w:rsidTr="002E5BB4">
        <w:tc>
          <w:tcPr>
            <w:tcW w:w="1313" w:type="pct"/>
          </w:tcPr>
          <w:p w14:paraId="670CE679" w14:textId="77777777" w:rsidR="003A6DEE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6.1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ระบวนการสนับสนุน</w:t>
            </w:r>
          </w:p>
          <w:p w14:paraId="1C689190" w14:textId="77777777" w:rsidR="003A6DEE" w:rsidRPr="003A6DEE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กระบวนการสนับสนุนที่สำคัญ?</w:t>
            </w:r>
          </w:p>
          <w:p w14:paraId="1A496DDA" w14:textId="77777777" w:rsidR="003A6DEE" w:rsidRPr="003A6DEE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ะบวนการสนับสนุนที่สำคัญขององค์กรมีอะไรบ้าง? </w:t>
            </w:r>
          </w:p>
          <w:p w14:paraId="4D5B3AD5" w14:textId="66CE7AC9" w:rsidR="001E2F69" w:rsidRPr="009A39DF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ั่นใจได้อย่างไรว่าการปฏิบัติงานประจำวันของกระบวนการเหล่านี้จะเป็นไปตามข้อกำหนดที่สำคัญในการสนับสนุนธุรกิจ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CEC66CC" w14:textId="77777777" w:rsidTr="001E5541">
              <w:tc>
                <w:tcPr>
                  <w:tcW w:w="7465" w:type="dxa"/>
                  <w:gridSpan w:val="2"/>
                </w:tcPr>
                <w:p w14:paraId="3FECDD2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1E2F69" w:rsidRPr="009A39DF" w14:paraId="69EA0191" w14:textId="77777777" w:rsidTr="001E5541">
              <w:tc>
                <w:tcPr>
                  <w:tcW w:w="2802" w:type="dxa"/>
                </w:tcPr>
                <w:p w14:paraId="14308D3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5A5EFB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C9E79EC" w14:textId="77777777" w:rsidTr="001E5541">
              <w:tc>
                <w:tcPr>
                  <w:tcW w:w="2802" w:type="dxa"/>
                </w:tcPr>
                <w:p w14:paraId="514AF97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450D8E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F2FF008" w14:textId="77777777" w:rsidTr="001E5541">
              <w:tc>
                <w:tcPr>
                  <w:tcW w:w="2802" w:type="dxa"/>
                </w:tcPr>
                <w:p w14:paraId="16B848A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6C8C4B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6090DDBF" w14:textId="77777777" w:rsidTr="001E5541">
              <w:tc>
                <w:tcPr>
                  <w:tcW w:w="2802" w:type="dxa"/>
                </w:tcPr>
                <w:p w14:paraId="7D18424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B3F37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FC9CCE8" w14:textId="77777777" w:rsidTr="001E5541">
              <w:tc>
                <w:tcPr>
                  <w:tcW w:w="2802" w:type="dxa"/>
                </w:tcPr>
                <w:p w14:paraId="3097D25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B6D00F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7CB8DBC" w14:textId="77777777" w:rsidTr="001E5541">
              <w:tc>
                <w:tcPr>
                  <w:tcW w:w="2802" w:type="dxa"/>
                </w:tcPr>
                <w:p w14:paraId="6BC6B25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0B4166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22479D8" w14:textId="77777777" w:rsidTr="001E5541">
              <w:tc>
                <w:tcPr>
                  <w:tcW w:w="2802" w:type="dxa"/>
                </w:tcPr>
                <w:p w14:paraId="370940D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90A106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C6303F3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9431F41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D9B48C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38A4A6C9" w14:textId="77777777" w:rsidTr="001E5541">
              <w:tc>
                <w:tcPr>
                  <w:tcW w:w="2802" w:type="dxa"/>
                  <w:shd w:val="clear" w:color="auto" w:fill="FFFFFF"/>
                </w:tcPr>
                <w:p w14:paraId="4F12E63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316B18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F9F4FB4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3FCC6AB5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DC1685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0084F5A4" w14:textId="77777777" w:rsidTr="001E5541">
              <w:tc>
                <w:tcPr>
                  <w:tcW w:w="2802" w:type="dxa"/>
                  <w:shd w:val="clear" w:color="auto" w:fill="FFFFFF"/>
                </w:tcPr>
                <w:p w14:paraId="202675D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E82F1D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64DEC6E" w14:textId="77777777" w:rsidTr="001E5541">
              <w:tc>
                <w:tcPr>
                  <w:tcW w:w="2802" w:type="dxa"/>
                </w:tcPr>
                <w:p w14:paraId="07D045F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C18966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1BD2ECA8" w14:textId="77777777" w:rsidTr="001E5541">
              <w:tc>
                <w:tcPr>
                  <w:tcW w:w="2802" w:type="dxa"/>
                </w:tcPr>
                <w:p w14:paraId="66740A6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CBF23F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AAD1C0E" w14:textId="77777777" w:rsidTr="001E5541">
              <w:tc>
                <w:tcPr>
                  <w:tcW w:w="2802" w:type="dxa"/>
                </w:tcPr>
                <w:p w14:paraId="05CDB88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02D088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E1A05F8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3671070" w14:textId="77777777" w:rsidTr="001E5541">
              <w:tc>
                <w:tcPr>
                  <w:tcW w:w="7465" w:type="dxa"/>
                  <w:gridSpan w:val="2"/>
                </w:tcPr>
                <w:p w14:paraId="476406D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529DEAC6" w14:textId="77777777" w:rsidTr="001E5541">
              <w:tc>
                <w:tcPr>
                  <w:tcW w:w="2802" w:type="dxa"/>
                </w:tcPr>
                <w:p w14:paraId="03EE8A9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1472D3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0BFD8BB" w14:textId="77777777" w:rsidTr="001E5541">
              <w:tc>
                <w:tcPr>
                  <w:tcW w:w="2802" w:type="dxa"/>
                </w:tcPr>
                <w:p w14:paraId="0F44817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227ED1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AEA796B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0BE89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EDA5E3E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A5E4D82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ED05E07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AB3F84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5497FF0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69EAA95F" w14:textId="77777777" w:rsidTr="002E5BB4">
        <w:tc>
          <w:tcPr>
            <w:tcW w:w="1313" w:type="pct"/>
          </w:tcPr>
          <w:p w14:paraId="663BEA8C" w14:textId="77777777" w:rsidR="003A6DEE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1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ปรับปรุงผลิตภัณฑ์และกระบวนการ </w:t>
            </w:r>
          </w:p>
          <w:p w14:paraId="6E40132C" w14:textId="0E080F34" w:rsidR="001E2F69" w:rsidRPr="003A6DEE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ปรับปรุงกระบวนการทำงาน และกระบวนการสนับสนุนเพื่อปรับปรุงผลิตภัณฑ์และผลการดำเนินการของกระบวนการ เสริมสร้างความแข็งแกร่งของสมรรถนะหลักขององค์กร และลดความแปรปรวนของกระบวนการ</w:t>
            </w:r>
            <w:r w:rsidRPr="003A6DE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0B158E1" w14:textId="77777777" w:rsidTr="001E5541">
              <w:tc>
                <w:tcPr>
                  <w:tcW w:w="7465" w:type="dxa"/>
                  <w:gridSpan w:val="2"/>
                </w:tcPr>
                <w:p w14:paraId="2B2C61D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21D6FC72" w14:textId="77777777" w:rsidTr="001E5541">
              <w:tc>
                <w:tcPr>
                  <w:tcW w:w="2802" w:type="dxa"/>
                </w:tcPr>
                <w:p w14:paraId="0EAB944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764D1F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2EA62A3" w14:textId="77777777" w:rsidTr="001E5541">
              <w:tc>
                <w:tcPr>
                  <w:tcW w:w="2802" w:type="dxa"/>
                </w:tcPr>
                <w:p w14:paraId="4F9F587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F127A4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0598798" w14:textId="77777777" w:rsidTr="001E5541">
              <w:tc>
                <w:tcPr>
                  <w:tcW w:w="2802" w:type="dxa"/>
                </w:tcPr>
                <w:p w14:paraId="24D70DC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938BA8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218E9E1D" w14:textId="77777777" w:rsidTr="001E5541">
              <w:tc>
                <w:tcPr>
                  <w:tcW w:w="2802" w:type="dxa"/>
                </w:tcPr>
                <w:p w14:paraId="45B399E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624EC6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794039C" w14:textId="77777777" w:rsidTr="001E5541">
              <w:tc>
                <w:tcPr>
                  <w:tcW w:w="2802" w:type="dxa"/>
                </w:tcPr>
                <w:p w14:paraId="77547ED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F9238A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92F20E0" w14:textId="77777777" w:rsidTr="001E5541">
              <w:tc>
                <w:tcPr>
                  <w:tcW w:w="2802" w:type="dxa"/>
                </w:tcPr>
                <w:p w14:paraId="745B404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BBDBE0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232ECB1" w14:textId="77777777" w:rsidTr="001E5541">
              <w:tc>
                <w:tcPr>
                  <w:tcW w:w="2802" w:type="dxa"/>
                </w:tcPr>
                <w:p w14:paraId="500D1C9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20EF0A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AF1AB7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0BA5D38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A0C53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6B047B1C" w14:textId="77777777" w:rsidTr="001E5541">
              <w:tc>
                <w:tcPr>
                  <w:tcW w:w="2802" w:type="dxa"/>
                  <w:shd w:val="clear" w:color="auto" w:fill="FFFFFF"/>
                </w:tcPr>
                <w:p w14:paraId="4896F47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22CC81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5F3C4D4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178E88A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3D2C2F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75F63643" w14:textId="77777777" w:rsidTr="001E5541">
              <w:tc>
                <w:tcPr>
                  <w:tcW w:w="2802" w:type="dxa"/>
                  <w:shd w:val="clear" w:color="auto" w:fill="FFFFFF"/>
                </w:tcPr>
                <w:p w14:paraId="521D190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15506E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0D79A6A" w14:textId="77777777" w:rsidTr="001E5541">
              <w:tc>
                <w:tcPr>
                  <w:tcW w:w="2802" w:type="dxa"/>
                </w:tcPr>
                <w:p w14:paraId="018C959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9536F0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113F8F41" w14:textId="77777777" w:rsidTr="001E5541">
              <w:tc>
                <w:tcPr>
                  <w:tcW w:w="2802" w:type="dxa"/>
                </w:tcPr>
                <w:p w14:paraId="4A4BBA4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636D96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1FAD4A9" w14:textId="77777777" w:rsidTr="001E5541">
              <w:tc>
                <w:tcPr>
                  <w:tcW w:w="2802" w:type="dxa"/>
                </w:tcPr>
                <w:p w14:paraId="4E6758A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DBFCBD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EBD3907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A1B657B" w14:textId="77777777" w:rsidTr="001E5541">
              <w:tc>
                <w:tcPr>
                  <w:tcW w:w="7465" w:type="dxa"/>
                  <w:gridSpan w:val="2"/>
                </w:tcPr>
                <w:p w14:paraId="7C418F1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622E52D7" w14:textId="77777777" w:rsidTr="001E5541">
              <w:tc>
                <w:tcPr>
                  <w:tcW w:w="2802" w:type="dxa"/>
                </w:tcPr>
                <w:p w14:paraId="081110E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1C2331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EA7C03D" w14:textId="77777777" w:rsidTr="001E5541">
              <w:tc>
                <w:tcPr>
                  <w:tcW w:w="2802" w:type="dxa"/>
                </w:tcPr>
                <w:p w14:paraId="262CF45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25A7BA6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486B96D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47F8F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491E7F9E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212B52E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2BD64F4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6D6A3CF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356F46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56737364" w14:textId="77777777" w:rsidTr="002E5BB4">
        <w:tc>
          <w:tcPr>
            <w:tcW w:w="1313" w:type="pct"/>
          </w:tcPr>
          <w:p w14:paraId="7B2E9310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6.1ค. การจัดการเครือข่ายอุปทาน </w:t>
            </w:r>
          </w:p>
          <w:p w14:paraId="3B188FDB" w14:textId="77777777" w:rsidR="003A6DEE" w:rsidRPr="003A6DEE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การเครือข่ายอุปทาน</w:t>
            </w:r>
            <w:r w:rsidRPr="003A6DEE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44CCCFDD" w14:textId="4EC01CAA" w:rsidR="001E2F69" w:rsidRPr="003A6DEE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31A2607E" w14:textId="77777777" w:rsidR="003A6DEE" w:rsidRDefault="001E2F69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ผู้ส่งมอบที่มีคุณสมบัติและการวางตัวที่ตอบสนองความต้องการด้านการปฏิบัติการ</w:t>
            </w:r>
            <w:r w:rsidRPr="003A6DE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B461157" w14:textId="77777777" w:rsidR="003A6DEE" w:rsidRDefault="001E2F69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ยกระดับผลการดำเนินการขององค์กร</w:t>
            </w:r>
            <w:r w:rsidRPr="003A6DE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252D3DD4" w14:textId="77777777" w:rsidR="003A6DEE" w:rsidRDefault="001E2F69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ตถุประสงค์เชิงกลยุทธ์ขององค์กร</w:t>
            </w:r>
          </w:p>
          <w:p w14:paraId="33B0A1A6" w14:textId="375DD125" w:rsidR="001E2F69" w:rsidRPr="003A6DEE" w:rsidRDefault="001E2F69" w:rsidP="003A6DE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ความพึงพอใจของลูกค้า</w:t>
            </w:r>
            <w:r w:rsidRPr="003A6DE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A363E90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2E0AEB50" w14:textId="58B9D949" w:rsidR="001E2F69" w:rsidRPr="009A39DF" w:rsidRDefault="001E2F69" w:rsidP="003A6DEE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งเสริมความสอดคล้องไปในแนวทางเดียวกันและความร่วมมือภายในเครือข่ายอุปทาน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F51F1B8" w14:textId="77777777" w:rsidR="003A6DEE" w:rsidRDefault="001E2F69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มั่นใจว่าเครือข่ายอุปทานมีความคล่องตัวในการตอบสนองต่อความต้องการของลูกค้า ตลาด และองค์กร ที่เปลี่ยนแปลงไป</w:t>
            </w:r>
            <w:r w:rsidR="003A6DE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F10748C" w14:textId="099D6356" w:rsidR="001E2F69" w:rsidRPr="003A6DEE" w:rsidRDefault="003A6DEE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</w:t>
            </w:r>
            <w:r w:rsidR="001E2F69" w:rsidRPr="003A6DEE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ความคาดหวังต่อผลการดำเนินการ วัดและประเมินผลการดำเนินการของผู้ส่งมอบ ให้ข้อมูลป้อนกลับแก่ผู้ส่งมอบเพื่อช่วยให้เกิดการปรับปรุง และจัดการกับผู้ส่งมอบที่มีผลการดำเนินการที่ไม่ดี</w:t>
            </w:r>
            <w:r w:rsidR="001E2F69" w:rsidRPr="003A6DE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5D6EA64" w14:textId="77777777" w:rsidTr="001E5541">
              <w:tc>
                <w:tcPr>
                  <w:tcW w:w="7465" w:type="dxa"/>
                  <w:gridSpan w:val="2"/>
                </w:tcPr>
                <w:p w14:paraId="155415D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1E2F69" w:rsidRPr="009A39DF" w14:paraId="1D39A060" w14:textId="77777777" w:rsidTr="001E5541">
              <w:tc>
                <w:tcPr>
                  <w:tcW w:w="2802" w:type="dxa"/>
                </w:tcPr>
                <w:p w14:paraId="30EADFE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D9BCDF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6E4942E" w14:textId="77777777" w:rsidTr="001E5541">
              <w:tc>
                <w:tcPr>
                  <w:tcW w:w="2802" w:type="dxa"/>
                </w:tcPr>
                <w:p w14:paraId="46CA515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A9EBDC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017474A6" w14:textId="77777777" w:rsidTr="001E5541">
              <w:tc>
                <w:tcPr>
                  <w:tcW w:w="2802" w:type="dxa"/>
                </w:tcPr>
                <w:p w14:paraId="5A15645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1B7C10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22724913" w14:textId="77777777" w:rsidTr="001E5541">
              <w:tc>
                <w:tcPr>
                  <w:tcW w:w="2802" w:type="dxa"/>
                </w:tcPr>
                <w:p w14:paraId="6BABAEA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457AC1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8BE1155" w14:textId="77777777" w:rsidTr="001E5541">
              <w:tc>
                <w:tcPr>
                  <w:tcW w:w="2802" w:type="dxa"/>
                </w:tcPr>
                <w:p w14:paraId="156A196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25D1A1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48FD3ECB" w14:textId="77777777" w:rsidTr="001E5541">
              <w:tc>
                <w:tcPr>
                  <w:tcW w:w="2802" w:type="dxa"/>
                </w:tcPr>
                <w:p w14:paraId="5EABE03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2C48A6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0690F17" w14:textId="77777777" w:rsidTr="001E5541">
              <w:tc>
                <w:tcPr>
                  <w:tcW w:w="2802" w:type="dxa"/>
                </w:tcPr>
                <w:p w14:paraId="365EDB4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00DE72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974DC6B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339E67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338C06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3C9F9BCE" w14:textId="77777777" w:rsidTr="001E5541">
              <w:tc>
                <w:tcPr>
                  <w:tcW w:w="2802" w:type="dxa"/>
                  <w:shd w:val="clear" w:color="auto" w:fill="FFFFFF"/>
                </w:tcPr>
                <w:p w14:paraId="1F4C36A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9D99E6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229105E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35B1480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C65BA8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01E76D64" w14:textId="77777777" w:rsidTr="001E5541">
              <w:tc>
                <w:tcPr>
                  <w:tcW w:w="2802" w:type="dxa"/>
                  <w:shd w:val="clear" w:color="auto" w:fill="FFFFFF"/>
                </w:tcPr>
                <w:p w14:paraId="6D24E17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AEBC4B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3DC17FA" w14:textId="77777777" w:rsidTr="001E5541">
              <w:tc>
                <w:tcPr>
                  <w:tcW w:w="2802" w:type="dxa"/>
                </w:tcPr>
                <w:p w14:paraId="265C49E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D8CF69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22C8BD90" w14:textId="77777777" w:rsidTr="001E5541">
              <w:tc>
                <w:tcPr>
                  <w:tcW w:w="2802" w:type="dxa"/>
                </w:tcPr>
                <w:p w14:paraId="0D90C2F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5943BD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474445E" w14:textId="77777777" w:rsidTr="001E5541">
              <w:tc>
                <w:tcPr>
                  <w:tcW w:w="2802" w:type="dxa"/>
                </w:tcPr>
                <w:p w14:paraId="0A1D0CF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787166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B6F8BC9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4797CE9" w14:textId="77777777" w:rsidTr="001E5541">
              <w:tc>
                <w:tcPr>
                  <w:tcW w:w="7465" w:type="dxa"/>
                  <w:gridSpan w:val="2"/>
                </w:tcPr>
                <w:p w14:paraId="31527C5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2D6077A7" w14:textId="77777777" w:rsidTr="001E5541">
              <w:tc>
                <w:tcPr>
                  <w:tcW w:w="2802" w:type="dxa"/>
                </w:tcPr>
                <w:p w14:paraId="03B9C5E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8EAA8F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5722DFF" w14:textId="77777777" w:rsidTr="001E5541">
              <w:tc>
                <w:tcPr>
                  <w:tcW w:w="2802" w:type="dxa"/>
                </w:tcPr>
                <w:p w14:paraId="68DB016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4D2C8E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85B4E93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24D6C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1C0F0EB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1E72232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B177BD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EF65F8A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CBC14B6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14F97EDE" w14:textId="77777777" w:rsidTr="002E5BB4">
        <w:tc>
          <w:tcPr>
            <w:tcW w:w="1313" w:type="pct"/>
          </w:tcPr>
          <w:p w14:paraId="4A9002D8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6.1ง. การจัดการนวัตกรรม </w:t>
            </w:r>
          </w:p>
          <w:p w14:paraId="6DF27887" w14:textId="77777777" w:rsidR="00AD261D" w:rsidRPr="00AD261D" w:rsidRDefault="001E2F69" w:rsidP="00AD261D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ดำเนินการกับโอกาสในการสร้างนวัตกรรม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3FE08C4B" w14:textId="77777777" w:rsidR="00AD261D" w:rsidRDefault="001E2F69" w:rsidP="00AD261D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ในการดำเนินการตามโอกาสเชิงกลยุทธ์ที่องค์กรกำหนดว่าเป็นความเสี่ยงที่ผ่านการประเมินผลได้ผลเสียอย่างรอบด้าน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68A80761" w14:textId="112FF772" w:rsidR="00AD261D" w:rsidRDefault="001E2F69" w:rsidP="00AD261D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ทรัพยากรด้านการเงินและด้านอื่นๆ พร้อมใช้ในการดำเนินการสนับสนุนโอกาสเหล่านี้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261EA51D" w14:textId="2472F183" w:rsidR="001E2F69" w:rsidRPr="009A39DF" w:rsidRDefault="001E2F69" w:rsidP="00AD261D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ตัดสินใจพิจารณายุติการดำเนินการตามโอกาสเหล่านี้ในเวลาที่เหมาะสม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21238B0C" w14:textId="77777777" w:rsidTr="001E5541">
              <w:tc>
                <w:tcPr>
                  <w:tcW w:w="7465" w:type="dxa"/>
                  <w:gridSpan w:val="2"/>
                </w:tcPr>
                <w:p w14:paraId="00B0FE9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1E2F69" w:rsidRPr="009A39DF" w14:paraId="5D69FA28" w14:textId="77777777" w:rsidTr="001E5541">
              <w:tc>
                <w:tcPr>
                  <w:tcW w:w="2802" w:type="dxa"/>
                </w:tcPr>
                <w:p w14:paraId="6B9A1AE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208246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9B5A67B" w14:textId="77777777" w:rsidTr="001E5541">
              <w:tc>
                <w:tcPr>
                  <w:tcW w:w="2802" w:type="dxa"/>
                </w:tcPr>
                <w:p w14:paraId="45AEAFD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99CA6B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35E88720" w14:textId="77777777" w:rsidTr="001E5541">
              <w:tc>
                <w:tcPr>
                  <w:tcW w:w="2802" w:type="dxa"/>
                </w:tcPr>
                <w:p w14:paraId="78C0A64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1B7093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F289969" w14:textId="77777777" w:rsidTr="001E5541">
              <w:tc>
                <w:tcPr>
                  <w:tcW w:w="2802" w:type="dxa"/>
                </w:tcPr>
                <w:p w14:paraId="3494A6C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5CFC79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8F5003D" w14:textId="77777777" w:rsidTr="001E5541">
              <w:tc>
                <w:tcPr>
                  <w:tcW w:w="2802" w:type="dxa"/>
                </w:tcPr>
                <w:p w14:paraId="63923BC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C0BBA3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E47C53C" w14:textId="77777777" w:rsidTr="001E5541">
              <w:tc>
                <w:tcPr>
                  <w:tcW w:w="2802" w:type="dxa"/>
                </w:tcPr>
                <w:p w14:paraId="1A17200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4341CF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087C287" w14:textId="77777777" w:rsidTr="001E5541">
              <w:tc>
                <w:tcPr>
                  <w:tcW w:w="2802" w:type="dxa"/>
                </w:tcPr>
                <w:p w14:paraId="02666DA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E899E3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33EB360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E06C6C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77426F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369E0A47" w14:textId="77777777" w:rsidTr="001E5541">
              <w:tc>
                <w:tcPr>
                  <w:tcW w:w="2802" w:type="dxa"/>
                  <w:shd w:val="clear" w:color="auto" w:fill="FFFFFF"/>
                </w:tcPr>
                <w:p w14:paraId="6505FC8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1B6386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7FD173D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0FCA95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3716A0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69925A59" w14:textId="77777777" w:rsidTr="001E5541">
              <w:tc>
                <w:tcPr>
                  <w:tcW w:w="2802" w:type="dxa"/>
                  <w:shd w:val="clear" w:color="auto" w:fill="FFFFFF"/>
                </w:tcPr>
                <w:p w14:paraId="57F8532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C99F67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2467CC0" w14:textId="77777777" w:rsidTr="001E5541">
              <w:tc>
                <w:tcPr>
                  <w:tcW w:w="2802" w:type="dxa"/>
                </w:tcPr>
                <w:p w14:paraId="2EA0FE0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13ED38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372D4AD4" w14:textId="77777777" w:rsidTr="001E5541">
              <w:tc>
                <w:tcPr>
                  <w:tcW w:w="2802" w:type="dxa"/>
                </w:tcPr>
                <w:p w14:paraId="352C91F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9E87DC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4BE51CC" w14:textId="77777777" w:rsidTr="001E5541">
              <w:tc>
                <w:tcPr>
                  <w:tcW w:w="2802" w:type="dxa"/>
                </w:tcPr>
                <w:p w14:paraId="5F9C683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E566DC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454C52B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44E1787" w14:textId="77777777" w:rsidTr="001E5541">
              <w:tc>
                <w:tcPr>
                  <w:tcW w:w="7465" w:type="dxa"/>
                  <w:gridSpan w:val="2"/>
                </w:tcPr>
                <w:p w14:paraId="331CD61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1DF042BF" w14:textId="77777777" w:rsidTr="001E5541">
              <w:tc>
                <w:tcPr>
                  <w:tcW w:w="2802" w:type="dxa"/>
                </w:tcPr>
                <w:p w14:paraId="72E99AD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6E518A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B6E92D3" w14:textId="77777777" w:rsidTr="001E5541">
              <w:tc>
                <w:tcPr>
                  <w:tcW w:w="2802" w:type="dxa"/>
                </w:tcPr>
                <w:p w14:paraId="253D5F1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E750C8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C038530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968CA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FD5EBD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CC67F5B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610D2D9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E75B45C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4950BFA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594F8C6F" w14:textId="77777777" w:rsidTr="002E5BB4">
        <w:tc>
          <w:tcPr>
            <w:tcW w:w="1313" w:type="pct"/>
          </w:tcPr>
          <w:p w14:paraId="5B3631EA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lastRenderedPageBreak/>
              <w:t xml:space="preserve">6.2ก. ประสิทธิภาพและประสิทธิผลของกระบวนการ </w:t>
            </w:r>
          </w:p>
          <w:p w14:paraId="1C337E15" w14:textId="77777777" w:rsidR="00AD261D" w:rsidRDefault="001E2F69" w:rsidP="00AD261D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การต้นทุน ประสิทธิภาพ และประสิทธิผลของการปฏิบัติการ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4925D6B8" w14:textId="175E6ACA" w:rsidR="001E2F69" w:rsidRPr="00AD261D" w:rsidRDefault="001E2F69" w:rsidP="00AD261D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6DCB6BD1" w14:textId="77777777" w:rsidR="00AD261D" w:rsidRDefault="001E2F69" w:rsidP="00FB2273">
            <w:pPr>
              <w:pStyle w:val="a4"/>
              <w:numPr>
                <w:ilvl w:val="0"/>
                <w:numId w:val="37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นำเรื่องของรอบเวลา ผลิตภาพ รวมทั้งปัจจัยด้านประสิทธิภาพและประสิทธิผลอื่น ๆ มาพิจารณาในกระบวนการทำงาน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4596063D" w14:textId="77777777" w:rsidR="00AD261D" w:rsidRDefault="001E2F69" w:rsidP="00FB2273">
            <w:pPr>
              <w:pStyle w:val="a4"/>
              <w:numPr>
                <w:ilvl w:val="0"/>
                <w:numId w:val="37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ไม่ให้เกิดของเสีย ความผิดพลาดของการให้บริการ และการทำงานซ้ำ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FE854EF" w14:textId="77777777" w:rsidR="00AD261D" w:rsidRDefault="001E2F69" w:rsidP="00FB2273">
            <w:pPr>
              <w:pStyle w:val="a4"/>
              <w:numPr>
                <w:ilvl w:val="0"/>
                <w:numId w:val="37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ลดต้นทุนค่าประกันความเสียหาย หรือการสูญเสียผลิตภาพของลูกค้าให้น้อยที่สุด (*)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51AD053" w14:textId="77777777" w:rsidR="00AD261D" w:rsidRDefault="001E2F69" w:rsidP="00FB2273">
            <w:pPr>
              <w:pStyle w:val="a4"/>
              <w:numPr>
                <w:ilvl w:val="0"/>
                <w:numId w:val="37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ลดต้นทุนโดยรวมที่เกี่ยวข้องกับการตรวจสอบ การทดสอบ และการตรวจสอบกระบวนการหรือผลการดำเนินการ (*)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691B7EA2" w14:textId="3352A899" w:rsidR="001E2F69" w:rsidRPr="00AD261D" w:rsidRDefault="001E2F69" w:rsidP="00FB2273">
            <w:pPr>
              <w:pStyle w:val="a4"/>
              <w:numPr>
                <w:ilvl w:val="0"/>
                <w:numId w:val="37"/>
              </w:numPr>
              <w:tabs>
                <w:tab w:val="left" w:pos="519"/>
              </w:tabs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D261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มดุลระหว่างความต้องการควบคุมต้นทุน และประสิทธิภาพกับความต้องการของลูกค้า</w:t>
            </w:r>
            <w:r w:rsidRPr="00AD261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027F8A7" w14:textId="77777777" w:rsidTr="001E5541">
              <w:tc>
                <w:tcPr>
                  <w:tcW w:w="7465" w:type="dxa"/>
                  <w:gridSpan w:val="2"/>
                </w:tcPr>
                <w:p w14:paraId="5ED5EE6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0E1D8336" w14:textId="77777777" w:rsidTr="001E5541">
              <w:tc>
                <w:tcPr>
                  <w:tcW w:w="2802" w:type="dxa"/>
                </w:tcPr>
                <w:p w14:paraId="287AF59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02C49F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87B4C02" w14:textId="77777777" w:rsidTr="001E5541">
              <w:tc>
                <w:tcPr>
                  <w:tcW w:w="2802" w:type="dxa"/>
                </w:tcPr>
                <w:p w14:paraId="1D3F6E3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574AF7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1219BC25" w14:textId="77777777" w:rsidTr="001E5541">
              <w:tc>
                <w:tcPr>
                  <w:tcW w:w="2802" w:type="dxa"/>
                </w:tcPr>
                <w:p w14:paraId="7D1FA6E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253561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3E1970F9" w14:textId="77777777" w:rsidTr="001E5541">
              <w:tc>
                <w:tcPr>
                  <w:tcW w:w="2802" w:type="dxa"/>
                </w:tcPr>
                <w:p w14:paraId="0053957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19A78C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0946961" w14:textId="77777777" w:rsidTr="001E5541">
              <w:tc>
                <w:tcPr>
                  <w:tcW w:w="2802" w:type="dxa"/>
                </w:tcPr>
                <w:p w14:paraId="710FC52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50BCBC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185B29C0" w14:textId="77777777" w:rsidTr="001E5541">
              <w:tc>
                <w:tcPr>
                  <w:tcW w:w="2802" w:type="dxa"/>
                </w:tcPr>
                <w:p w14:paraId="489B85E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16CDCB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B4A0B63" w14:textId="77777777" w:rsidTr="001E5541">
              <w:tc>
                <w:tcPr>
                  <w:tcW w:w="2802" w:type="dxa"/>
                </w:tcPr>
                <w:p w14:paraId="7C5D6E1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7560D5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2A38D76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1B2D145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776C00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5785C459" w14:textId="77777777" w:rsidTr="001E5541">
              <w:tc>
                <w:tcPr>
                  <w:tcW w:w="2802" w:type="dxa"/>
                  <w:shd w:val="clear" w:color="auto" w:fill="FFFFFF"/>
                </w:tcPr>
                <w:p w14:paraId="54132B6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E7487A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1CA75B4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EE279D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F125F6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56AC29D8" w14:textId="77777777" w:rsidTr="001E5541">
              <w:tc>
                <w:tcPr>
                  <w:tcW w:w="2802" w:type="dxa"/>
                  <w:shd w:val="clear" w:color="auto" w:fill="FFFFFF"/>
                </w:tcPr>
                <w:p w14:paraId="6168DFE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F62A6F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F0EF0C9" w14:textId="77777777" w:rsidTr="001E5541">
              <w:tc>
                <w:tcPr>
                  <w:tcW w:w="2802" w:type="dxa"/>
                </w:tcPr>
                <w:p w14:paraId="25CE34B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2C8090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604FEFC9" w14:textId="77777777" w:rsidTr="001E5541">
              <w:tc>
                <w:tcPr>
                  <w:tcW w:w="2802" w:type="dxa"/>
                </w:tcPr>
                <w:p w14:paraId="7B38457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8CE604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2685695" w14:textId="77777777" w:rsidTr="001E5541">
              <w:tc>
                <w:tcPr>
                  <w:tcW w:w="2802" w:type="dxa"/>
                </w:tcPr>
                <w:p w14:paraId="75AEDF1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0B2475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7CE7AE1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B61BAD6" w14:textId="77777777" w:rsidTr="001E5541">
              <w:tc>
                <w:tcPr>
                  <w:tcW w:w="7465" w:type="dxa"/>
                  <w:gridSpan w:val="2"/>
                </w:tcPr>
                <w:p w14:paraId="274CE10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60CE0C21" w14:textId="77777777" w:rsidTr="001E5541">
              <w:tc>
                <w:tcPr>
                  <w:tcW w:w="2802" w:type="dxa"/>
                </w:tcPr>
                <w:p w14:paraId="7F496FC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3F52A69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9FD2D91" w14:textId="77777777" w:rsidTr="001E5541">
              <w:tc>
                <w:tcPr>
                  <w:tcW w:w="2802" w:type="dxa"/>
                </w:tcPr>
                <w:p w14:paraId="5BB431F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2AECD03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0C9EE1D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0B197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469CCA4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9DC80CE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B460E6A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79A3DF7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EC07B86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2DADDFF3" w14:textId="77777777" w:rsidTr="002E5BB4">
        <w:tc>
          <w:tcPr>
            <w:tcW w:w="1313" w:type="pct"/>
          </w:tcPr>
          <w:p w14:paraId="58D971D4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6.2ข. ความปลอดภัยและการรักษาความปลอดภัยบนโลกไซเบอร์ </w:t>
            </w:r>
          </w:p>
          <w:p w14:paraId="4E2D3FC3" w14:textId="77777777" w:rsidR="00E407CB" w:rsidRPr="00E407CB" w:rsidRDefault="001E2F69" w:rsidP="00E407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มั่นใจว่าข้อมูลสารสนเทศที่อ่อนไหวหรือสำคัญ และสินทรัพย์ที่สำคัญ มีความปลอดภัยและมีการป้องกันภัยบนโลกไซเบอร์</w:t>
            </w:r>
            <w:r w:rsidRPr="00E407CB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03109B48" w14:textId="77777777" w:rsidR="00E407CB" w:rsidRDefault="001E2F69" w:rsidP="00E407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ทำให้มั่นใจว่าข้อมูลและสารสนเทศทั้งในรูปแบบที่จับต้องได้และอิเล็กทรอนิกส์ และระบบการปฏิบัติการที่สำคัญเป็นความลับและสามารถเข้าถึงได้ในทางกายภาพและทางอิเล็กทรอนิกส์ตามสิทธิที่เหมาะสม</w:t>
            </w:r>
            <w:r w:rsidRPr="009A39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? </w:t>
            </w:r>
          </w:p>
          <w:p w14:paraId="28F0B4B3" w14:textId="38F3FBD3" w:rsidR="001E2F69" w:rsidRPr="009A39DF" w:rsidRDefault="001E2F69" w:rsidP="00E407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มีวิธีการอย่างไร ในการ</w:t>
            </w:r>
          </w:p>
          <w:p w14:paraId="46210E24" w14:textId="77777777" w:rsidR="00E407CB" w:rsidRDefault="001E2F69" w:rsidP="00FB2273">
            <w:pPr>
              <w:pStyle w:val="a4"/>
              <w:numPr>
                <w:ilvl w:val="0"/>
                <w:numId w:val="3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ฝ้าระวังสิ่งคุกคามความปลอดภัยและการรักษาความปลอดภัยบนโลกไซเบอร์ที่เกิดขึ้นใหม่</w:t>
            </w: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  <w:p w14:paraId="7CB3AD44" w14:textId="77777777" w:rsidR="00E407CB" w:rsidRDefault="001E2F69" w:rsidP="00FB2273">
            <w:pPr>
              <w:pStyle w:val="a4"/>
              <w:numPr>
                <w:ilvl w:val="0"/>
                <w:numId w:val="3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ให้มั่นใจว่าบุคลากร ลูกค้า พันธมิตร และผู้ส่งมอบ เข้าใจและปฏิบัติตามบทบาทหน้าที่ และความรับผิดชอบของตน ด้านความปลอดภัยและการรักษาความปลอดภัยบนโลกไซเบอร์</w:t>
            </w: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  <w:p w14:paraId="4B4EA761" w14:textId="77777777" w:rsidR="00E407CB" w:rsidRDefault="001E2F69" w:rsidP="00FB2273">
            <w:pPr>
              <w:pStyle w:val="a4"/>
              <w:numPr>
                <w:ilvl w:val="0"/>
                <w:numId w:val="3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และจัดลำดับความสำคัญของระบบเทคโนโลยีสารสนเทศและระบบการปฏิบัติการที่สำคัญ เพื่อให้มีความปลอดภัย</w:t>
            </w: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  <w:p w14:paraId="5BCB6679" w14:textId="49D6AA43" w:rsidR="001E2F69" w:rsidRPr="00E407CB" w:rsidRDefault="001E2F69" w:rsidP="00FB2273">
            <w:pPr>
              <w:pStyle w:val="a4"/>
              <w:numPr>
                <w:ilvl w:val="0"/>
                <w:numId w:val="3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ระบบเหล่านี้จากเหตุการณ์การที่อาจกระทบต่อความปลอดภัยบนโลกไซเบอร์ ตรวจจับ ตอบสนอง และกู้คืนจากการถูกโจมตีทางไซเบอร์</w:t>
            </w: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872C8F7" w14:textId="77777777" w:rsidTr="001E5541">
              <w:tc>
                <w:tcPr>
                  <w:tcW w:w="7465" w:type="dxa"/>
                  <w:gridSpan w:val="2"/>
                </w:tcPr>
                <w:p w14:paraId="25271C3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1E2F69" w:rsidRPr="009A39DF" w14:paraId="48335704" w14:textId="77777777" w:rsidTr="001E5541">
              <w:tc>
                <w:tcPr>
                  <w:tcW w:w="2802" w:type="dxa"/>
                </w:tcPr>
                <w:p w14:paraId="16949B2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E10DE7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53A1A4D" w14:textId="77777777" w:rsidTr="001E5541">
              <w:tc>
                <w:tcPr>
                  <w:tcW w:w="2802" w:type="dxa"/>
                </w:tcPr>
                <w:p w14:paraId="749E21D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185632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69FD351C" w14:textId="77777777" w:rsidTr="001E5541">
              <w:tc>
                <w:tcPr>
                  <w:tcW w:w="2802" w:type="dxa"/>
                </w:tcPr>
                <w:p w14:paraId="410FBFE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443040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48C555E3" w14:textId="77777777" w:rsidTr="001E5541">
              <w:tc>
                <w:tcPr>
                  <w:tcW w:w="2802" w:type="dxa"/>
                </w:tcPr>
                <w:p w14:paraId="31EB6D7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FD2E5C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0C19F45" w14:textId="77777777" w:rsidTr="001E5541">
              <w:tc>
                <w:tcPr>
                  <w:tcW w:w="2802" w:type="dxa"/>
                </w:tcPr>
                <w:p w14:paraId="557CBC7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D56A9E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4322983" w14:textId="77777777" w:rsidTr="001E5541">
              <w:tc>
                <w:tcPr>
                  <w:tcW w:w="2802" w:type="dxa"/>
                </w:tcPr>
                <w:p w14:paraId="4F08006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104E78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837B30C" w14:textId="77777777" w:rsidTr="001E5541">
              <w:tc>
                <w:tcPr>
                  <w:tcW w:w="2802" w:type="dxa"/>
                </w:tcPr>
                <w:p w14:paraId="036F64C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379F1A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BDCB7C3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6CC8393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D829CF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5722EB3B" w14:textId="77777777" w:rsidTr="001E5541">
              <w:tc>
                <w:tcPr>
                  <w:tcW w:w="2802" w:type="dxa"/>
                  <w:shd w:val="clear" w:color="auto" w:fill="FFFFFF"/>
                </w:tcPr>
                <w:p w14:paraId="4EE0820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5EA434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1A70F5F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3FF10B4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105A0A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3C5AEB57" w14:textId="77777777" w:rsidTr="001E5541">
              <w:tc>
                <w:tcPr>
                  <w:tcW w:w="2802" w:type="dxa"/>
                  <w:shd w:val="clear" w:color="auto" w:fill="FFFFFF"/>
                </w:tcPr>
                <w:p w14:paraId="1D4B3A4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A077D3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1FBCB2F" w14:textId="77777777" w:rsidTr="001E5541">
              <w:tc>
                <w:tcPr>
                  <w:tcW w:w="2802" w:type="dxa"/>
                </w:tcPr>
                <w:p w14:paraId="07032BF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FBA87E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03D1C89E" w14:textId="77777777" w:rsidTr="001E5541">
              <w:tc>
                <w:tcPr>
                  <w:tcW w:w="2802" w:type="dxa"/>
                </w:tcPr>
                <w:p w14:paraId="43AE9AF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C7D091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1EC72C5" w14:textId="77777777" w:rsidTr="001E5541">
              <w:tc>
                <w:tcPr>
                  <w:tcW w:w="2802" w:type="dxa"/>
                </w:tcPr>
                <w:p w14:paraId="2209F70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35729D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6FBD7CB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46A1C268" w14:textId="77777777" w:rsidTr="001E5541">
              <w:tc>
                <w:tcPr>
                  <w:tcW w:w="7465" w:type="dxa"/>
                  <w:gridSpan w:val="2"/>
                </w:tcPr>
                <w:p w14:paraId="569253B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2C60CFB1" w14:textId="77777777" w:rsidTr="001E5541">
              <w:tc>
                <w:tcPr>
                  <w:tcW w:w="2802" w:type="dxa"/>
                </w:tcPr>
                <w:p w14:paraId="46ABFB7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EDA6BA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23834F1" w14:textId="77777777" w:rsidTr="001E5541">
              <w:tc>
                <w:tcPr>
                  <w:tcW w:w="2802" w:type="dxa"/>
                </w:tcPr>
                <w:p w14:paraId="190C93F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2953C5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153AD89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52C26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CEB944F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4A560C2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77DC5F3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F1FBC17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F7F9CC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08F6AD04" w14:textId="77777777" w:rsidTr="002E5BB4">
        <w:tc>
          <w:tcPr>
            <w:tcW w:w="1313" w:type="pct"/>
          </w:tcPr>
          <w:p w14:paraId="29FCA854" w14:textId="77777777" w:rsidR="00133D56" w:rsidRPr="009A39DF" w:rsidRDefault="00133D56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6.2ค. การเตรียมพร้อมด้านความปลอดภัยและต่อภาวะฉุกเฉิน </w:t>
            </w:r>
          </w:p>
          <w:p w14:paraId="4DFD9B3E" w14:textId="77777777" w:rsidR="00E407CB" w:rsidRDefault="00133D56" w:rsidP="00FB2273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lastRenderedPageBreak/>
              <w:t>6.2ค(1) ความปลอดภัย องค์กรมีวิธีการอย่างไรในการทำให้เกิดสภาพแวดล้อมการปฏิบัติการที่ปลอดภัย</w:t>
            </w:r>
            <w:r w:rsidRPr="009A39DF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  <w:t xml:space="preserve">? </w:t>
            </w:r>
          </w:p>
          <w:p w14:paraId="73128413" w14:textId="77777777" w:rsidR="00E407CB" w:rsidRPr="00E407CB" w:rsidRDefault="00133D56" w:rsidP="00E407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E407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ขององค์กรได้คำนึงถึงการป้องกันอุบัติเหตุ การตรวจสอบ การวิเคราะห์ต้นเหตุของความล้มเหลว และการทำให้คืนสู่สภาพเดิม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C4FC6DA" w14:textId="2C9BE0F9" w:rsidR="001E2F69" w:rsidRPr="009A39DF" w:rsidRDefault="001E2F69" w:rsidP="00E407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ระบบเหล่านี้จากเหตุการณ์การที่อาจกระทบต่อความปลอดภัยบนโลกไซเบอร์ ตรวจจับ ตอบสนอง และกู้คืนจากการถูกโจมตีทางไซเบอร์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11746801" w14:textId="77777777" w:rsidTr="001E5541">
              <w:tc>
                <w:tcPr>
                  <w:tcW w:w="7465" w:type="dxa"/>
                  <w:gridSpan w:val="2"/>
                </w:tcPr>
                <w:p w14:paraId="3B8C53B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1E2F69" w:rsidRPr="009A39DF" w14:paraId="2B472FCF" w14:textId="77777777" w:rsidTr="001E5541">
              <w:tc>
                <w:tcPr>
                  <w:tcW w:w="2802" w:type="dxa"/>
                </w:tcPr>
                <w:p w14:paraId="39C69DA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39A8E0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9DD0A49" w14:textId="77777777" w:rsidTr="001E5541">
              <w:tc>
                <w:tcPr>
                  <w:tcW w:w="2802" w:type="dxa"/>
                </w:tcPr>
                <w:p w14:paraId="6501D17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1CCD39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54F38FD5" w14:textId="77777777" w:rsidTr="001E5541">
              <w:tc>
                <w:tcPr>
                  <w:tcW w:w="2802" w:type="dxa"/>
                </w:tcPr>
                <w:p w14:paraId="2FE07D9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23EF96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14BCCA08" w14:textId="77777777" w:rsidTr="001E5541">
              <w:tc>
                <w:tcPr>
                  <w:tcW w:w="2802" w:type="dxa"/>
                </w:tcPr>
                <w:p w14:paraId="1EE1B1E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37398E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41EACB5" w14:textId="77777777" w:rsidTr="001E5541">
              <w:tc>
                <w:tcPr>
                  <w:tcW w:w="2802" w:type="dxa"/>
                </w:tcPr>
                <w:p w14:paraId="299F43A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F3916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26B78A1" w14:textId="77777777" w:rsidTr="001E5541">
              <w:tc>
                <w:tcPr>
                  <w:tcW w:w="2802" w:type="dxa"/>
                </w:tcPr>
                <w:p w14:paraId="07D478B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D28D47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7C5D6AE" w14:textId="77777777" w:rsidTr="001E5541">
              <w:tc>
                <w:tcPr>
                  <w:tcW w:w="2802" w:type="dxa"/>
                </w:tcPr>
                <w:p w14:paraId="0FFF702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57EAD2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BC9DAC7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2F5CEF8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9DAF10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4A43A7A5" w14:textId="77777777" w:rsidTr="001E5541">
              <w:tc>
                <w:tcPr>
                  <w:tcW w:w="2802" w:type="dxa"/>
                  <w:shd w:val="clear" w:color="auto" w:fill="FFFFFF"/>
                </w:tcPr>
                <w:p w14:paraId="1B5D2BE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0697F4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0834647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14F3DCF9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72BC36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14DA16CF" w14:textId="77777777" w:rsidTr="001E5541">
              <w:tc>
                <w:tcPr>
                  <w:tcW w:w="2802" w:type="dxa"/>
                  <w:shd w:val="clear" w:color="auto" w:fill="FFFFFF"/>
                </w:tcPr>
                <w:p w14:paraId="6A7109C8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D9128E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D5FC3FD" w14:textId="77777777" w:rsidTr="001E5541">
              <w:tc>
                <w:tcPr>
                  <w:tcW w:w="2802" w:type="dxa"/>
                </w:tcPr>
                <w:p w14:paraId="0DA9B93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333981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59CC01FC" w14:textId="77777777" w:rsidTr="001E5541">
              <w:tc>
                <w:tcPr>
                  <w:tcW w:w="2802" w:type="dxa"/>
                </w:tcPr>
                <w:p w14:paraId="4DEE9BD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5DEA77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964245A" w14:textId="77777777" w:rsidTr="001E5541">
              <w:tc>
                <w:tcPr>
                  <w:tcW w:w="2802" w:type="dxa"/>
                </w:tcPr>
                <w:p w14:paraId="0274F46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BD083FB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1D37E51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7C4E8A92" w14:textId="77777777" w:rsidTr="001E5541">
              <w:tc>
                <w:tcPr>
                  <w:tcW w:w="7465" w:type="dxa"/>
                  <w:gridSpan w:val="2"/>
                </w:tcPr>
                <w:p w14:paraId="69A1B94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6BE53136" w14:textId="77777777" w:rsidTr="001E5541">
              <w:tc>
                <w:tcPr>
                  <w:tcW w:w="2802" w:type="dxa"/>
                </w:tcPr>
                <w:p w14:paraId="6C270DCE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314980F6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9A46727" w14:textId="77777777" w:rsidTr="001E5541">
              <w:tc>
                <w:tcPr>
                  <w:tcW w:w="2802" w:type="dxa"/>
                </w:tcPr>
                <w:p w14:paraId="529DC84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0A18EF6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3163A3B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4B509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361FEAC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173F59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8A2358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71EBEC9B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2E0E67B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F69" w:rsidRPr="009A39DF" w14:paraId="735CAC24" w14:textId="77777777" w:rsidTr="002E5BB4">
        <w:tc>
          <w:tcPr>
            <w:tcW w:w="1313" w:type="pct"/>
          </w:tcPr>
          <w:p w14:paraId="495CE9B2" w14:textId="77777777" w:rsidR="00E407CB" w:rsidRDefault="00133D56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2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ความต่อเนื่องทางธุรกิจ </w:t>
            </w:r>
          </w:p>
          <w:p w14:paraId="15EDC5C3" w14:textId="77777777" w:rsidR="00E407CB" w:rsidRDefault="00133D56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เพื่อทำให้มั่นใจว่าองค์กรมีการเตรียมพร้อมต่อภัยพิบัติหรือภาวะฉุกเฉิน</w:t>
            </w:r>
            <w:r w:rsidRPr="00E407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3A4112" w14:textId="77777777" w:rsidR="00E407CB" w:rsidRDefault="00133D56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ตรียมพร้อมต่อภัยพิบัติและภาวะฉุกเฉินดังกล่าวได้คำนึงถึงการป้องกัน ความต่อเนื่องของการดำเนินการ และการทำให้คืนสู่สภาพเดิมอย่างไร</w:t>
            </w:r>
            <w:r w:rsidRPr="00E407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6E6C1AC" w14:textId="77777777" w:rsidR="00E407CB" w:rsidRDefault="00133D56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ตรียมพร้อมต่อภัยพิบัติและภาวะฉุกเฉินดังกล่าวได้คำนึงถึงการพึ่งพาบุคลากรขององค์กร เครือข่ายอุปทาน และพันธมิตรอย่างไร</w:t>
            </w:r>
            <w:r w:rsidRPr="00E407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582BFF" w14:textId="28DF3AFD" w:rsidR="001E2F69" w:rsidRPr="00E407CB" w:rsidRDefault="00133D56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07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มั่นใจว่าระบบเทคโนโลยีสารสนเทศขององค์กรมีความปลอดภัยและพร้อมใช้งานอย่างต่อเนื่อง เพื่อให้สามารถบริการลูกค้าและตอบสนองความต้องการทางธุรกิจได้</w:t>
            </w:r>
            <w:r w:rsidRPr="00E407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5356A852" w14:textId="77777777" w:rsidTr="00D749B4">
              <w:tc>
                <w:tcPr>
                  <w:tcW w:w="7465" w:type="dxa"/>
                  <w:gridSpan w:val="2"/>
                </w:tcPr>
                <w:p w14:paraId="239CD9A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1E2F69" w:rsidRPr="009A39DF" w14:paraId="225B3374" w14:textId="77777777" w:rsidTr="00D749B4">
              <w:tc>
                <w:tcPr>
                  <w:tcW w:w="2802" w:type="dxa"/>
                </w:tcPr>
                <w:p w14:paraId="3E8424A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E7F3D2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90A46C3" w14:textId="77777777" w:rsidTr="00D749B4">
              <w:tc>
                <w:tcPr>
                  <w:tcW w:w="2802" w:type="dxa"/>
                </w:tcPr>
                <w:p w14:paraId="1FD1BAE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BFB76D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1433917C" w14:textId="77777777" w:rsidTr="00D749B4">
              <w:tc>
                <w:tcPr>
                  <w:tcW w:w="2802" w:type="dxa"/>
                </w:tcPr>
                <w:p w14:paraId="6A494C9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90C9EC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548C3A1D" w14:textId="77777777" w:rsidTr="00D749B4">
              <w:tc>
                <w:tcPr>
                  <w:tcW w:w="2802" w:type="dxa"/>
                </w:tcPr>
                <w:p w14:paraId="1960F21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733AD4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7521A45C" w14:textId="77777777" w:rsidTr="00D749B4">
              <w:tc>
                <w:tcPr>
                  <w:tcW w:w="2802" w:type="dxa"/>
                </w:tcPr>
                <w:p w14:paraId="229E4DE4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E1EF82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6815D2DE" w14:textId="77777777" w:rsidTr="00D749B4">
              <w:tc>
                <w:tcPr>
                  <w:tcW w:w="2802" w:type="dxa"/>
                </w:tcPr>
                <w:p w14:paraId="26AB5B3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6D7990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3F5B9C7E" w14:textId="77777777" w:rsidTr="00D749B4">
              <w:tc>
                <w:tcPr>
                  <w:tcW w:w="2802" w:type="dxa"/>
                </w:tcPr>
                <w:p w14:paraId="2847732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81882B7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88F6AD6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02E29972" w14:textId="77777777" w:rsidTr="00D749B4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1025E25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1E2F69" w:rsidRPr="009A39DF" w14:paraId="7D198154" w14:textId="77777777" w:rsidTr="00D749B4">
              <w:tc>
                <w:tcPr>
                  <w:tcW w:w="2802" w:type="dxa"/>
                  <w:shd w:val="clear" w:color="auto" w:fill="FFFFFF"/>
                </w:tcPr>
                <w:p w14:paraId="4A25626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73C3DB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6837584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145E0D98" w14:textId="77777777" w:rsidTr="00D749B4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C40287D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1E2F69" w:rsidRPr="009A39DF" w14:paraId="2D505379" w14:textId="77777777" w:rsidTr="00D749B4">
              <w:tc>
                <w:tcPr>
                  <w:tcW w:w="2802" w:type="dxa"/>
                  <w:shd w:val="clear" w:color="auto" w:fill="FFFFFF"/>
                </w:tcPr>
                <w:p w14:paraId="773C2CF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A9550F9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5717034A" w14:textId="77777777" w:rsidTr="00D749B4">
              <w:tc>
                <w:tcPr>
                  <w:tcW w:w="2802" w:type="dxa"/>
                </w:tcPr>
                <w:p w14:paraId="7D9F1BD3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BFB69CF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E2F69" w:rsidRPr="009A39DF" w14:paraId="300AFDC5" w14:textId="77777777" w:rsidTr="00D749B4">
              <w:tc>
                <w:tcPr>
                  <w:tcW w:w="2802" w:type="dxa"/>
                </w:tcPr>
                <w:p w14:paraId="28E6069A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B97F7D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22BD0BAE" w14:textId="77777777" w:rsidTr="00D749B4">
              <w:tc>
                <w:tcPr>
                  <w:tcW w:w="2802" w:type="dxa"/>
                </w:tcPr>
                <w:p w14:paraId="30B6372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96F6D32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975D6FF" w14:textId="77777777" w:rsidR="001E2F69" w:rsidRPr="009A39DF" w:rsidRDefault="001E2F6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1E2F69" w:rsidRPr="009A39DF" w14:paraId="661940CD" w14:textId="77777777" w:rsidTr="00D749B4">
              <w:tc>
                <w:tcPr>
                  <w:tcW w:w="7465" w:type="dxa"/>
                  <w:gridSpan w:val="2"/>
                </w:tcPr>
                <w:p w14:paraId="48C5C4B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1E2F69" w:rsidRPr="009A39DF" w14:paraId="3E77987B" w14:textId="77777777" w:rsidTr="00D749B4">
              <w:tc>
                <w:tcPr>
                  <w:tcW w:w="2802" w:type="dxa"/>
                </w:tcPr>
                <w:p w14:paraId="71D7F6E0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526D9A1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E2F69" w:rsidRPr="009A39DF" w14:paraId="0C8493D2" w14:textId="77777777" w:rsidTr="00D749B4">
              <w:tc>
                <w:tcPr>
                  <w:tcW w:w="2802" w:type="dxa"/>
                </w:tcPr>
                <w:p w14:paraId="0D2179D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84C91DC" w14:textId="77777777" w:rsidR="001E2F69" w:rsidRPr="009A39DF" w:rsidRDefault="001E2F6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5278C2C" w14:textId="77777777" w:rsidR="001E2F69" w:rsidRPr="009A39DF" w:rsidRDefault="001E2F6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94641" w14:textId="77777777" w:rsidR="001E2F69" w:rsidRPr="009A39DF" w:rsidRDefault="001E2F6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5491663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FECA795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4E5F43D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4D7C4C4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4A46FAA" w14:textId="77777777" w:rsidR="001E2F69" w:rsidRPr="009A39DF" w:rsidRDefault="001E2F6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F66D66" w14:textId="77777777" w:rsidR="00AF0A76" w:rsidRPr="009A39DF" w:rsidRDefault="00AF0A76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F9AB4" w14:textId="77777777" w:rsidR="00AF0A76" w:rsidRPr="009A39DF" w:rsidRDefault="00AF0A76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EAB28" w14:textId="20E4A405" w:rsidR="00490159" w:rsidRPr="009A39DF" w:rsidRDefault="00613C70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: *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และอื่นๆ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A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D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L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sectPr w:rsidR="00490159" w:rsidRPr="009A39D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BF60" w14:textId="77777777" w:rsidR="00766346" w:rsidRDefault="00766346" w:rsidP="006B04B5">
      <w:pPr>
        <w:spacing w:after="0" w:line="240" w:lineRule="auto"/>
      </w:pPr>
      <w:r>
        <w:separator/>
      </w:r>
    </w:p>
  </w:endnote>
  <w:endnote w:type="continuationSeparator" w:id="0">
    <w:p w14:paraId="406785CF" w14:textId="77777777" w:rsidR="00766346" w:rsidRDefault="00766346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C53E" w14:textId="77777777" w:rsidR="00766346" w:rsidRDefault="00766346" w:rsidP="006B04B5">
      <w:pPr>
        <w:spacing w:after="0" w:line="240" w:lineRule="auto"/>
      </w:pPr>
      <w:r>
        <w:separator/>
      </w:r>
    </w:p>
  </w:footnote>
  <w:footnote w:type="continuationSeparator" w:id="0">
    <w:p w14:paraId="0529A077" w14:textId="77777777" w:rsidR="00766346" w:rsidRDefault="00766346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3774"/>
    <w:multiLevelType w:val="hybridMultilevel"/>
    <w:tmpl w:val="47AC28D2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87E"/>
    <w:multiLevelType w:val="hybridMultilevel"/>
    <w:tmpl w:val="A2AC2DE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0805"/>
    <w:multiLevelType w:val="hybridMultilevel"/>
    <w:tmpl w:val="B2B2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200"/>
    <w:multiLevelType w:val="hybridMultilevel"/>
    <w:tmpl w:val="407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39ED"/>
    <w:multiLevelType w:val="hybridMultilevel"/>
    <w:tmpl w:val="E27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1DA"/>
    <w:multiLevelType w:val="hybridMultilevel"/>
    <w:tmpl w:val="8276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1E"/>
    <w:multiLevelType w:val="hybridMultilevel"/>
    <w:tmpl w:val="DC3A5A26"/>
    <w:lvl w:ilvl="0" w:tplc="BA84E516">
      <w:numFmt w:val="bullet"/>
      <w:lvlText w:val="•"/>
      <w:lvlJc w:val="left"/>
      <w:pPr>
        <w:ind w:left="720" w:hanging="360"/>
      </w:pPr>
      <w:rPr>
        <w:rFonts w:ascii="FreesiaUPC" w:eastAsiaTheme="minorHAnsi" w:hAnsi="FreesiaUPC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4C5"/>
    <w:multiLevelType w:val="hybridMultilevel"/>
    <w:tmpl w:val="3AB6A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DF1"/>
    <w:multiLevelType w:val="hybridMultilevel"/>
    <w:tmpl w:val="F38A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C5995"/>
    <w:multiLevelType w:val="hybridMultilevel"/>
    <w:tmpl w:val="D990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62C88"/>
    <w:multiLevelType w:val="hybridMultilevel"/>
    <w:tmpl w:val="5420C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7A4"/>
    <w:multiLevelType w:val="hybridMultilevel"/>
    <w:tmpl w:val="65B2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EC2"/>
    <w:multiLevelType w:val="hybridMultilevel"/>
    <w:tmpl w:val="5C4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582">
    <w:abstractNumId w:val="32"/>
  </w:num>
  <w:num w:numId="2" w16cid:durableId="722217523">
    <w:abstractNumId w:val="31"/>
  </w:num>
  <w:num w:numId="3" w16cid:durableId="1862623317">
    <w:abstractNumId w:val="6"/>
  </w:num>
  <w:num w:numId="4" w16cid:durableId="511606413">
    <w:abstractNumId w:val="25"/>
  </w:num>
  <w:num w:numId="5" w16cid:durableId="1074468736">
    <w:abstractNumId w:val="19"/>
  </w:num>
  <w:num w:numId="6" w16cid:durableId="1496722641">
    <w:abstractNumId w:val="30"/>
  </w:num>
  <w:num w:numId="7" w16cid:durableId="1648583870">
    <w:abstractNumId w:val="24"/>
  </w:num>
  <w:num w:numId="8" w16cid:durableId="326905543">
    <w:abstractNumId w:val="22"/>
  </w:num>
  <w:num w:numId="9" w16cid:durableId="1849127829">
    <w:abstractNumId w:val="17"/>
  </w:num>
  <w:num w:numId="10" w16cid:durableId="1218014286">
    <w:abstractNumId w:val="8"/>
  </w:num>
  <w:num w:numId="11" w16cid:durableId="867447685">
    <w:abstractNumId w:val="5"/>
  </w:num>
  <w:num w:numId="12" w16cid:durableId="2143041251">
    <w:abstractNumId w:val="2"/>
  </w:num>
  <w:num w:numId="13" w16cid:durableId="1701398677">
    <w:abstractNumId w:val="9"/>
  </w:num>
  <w:num w:numId="14" w16cid:durableId="1476800739">
    <w:abstractNumId w:val="12"/>
  </w:num>
  <w:num w:numId="15" w16cid:durableId="2113351869">
    <w:abstractNumId w:val="14"/>
  </w:num>
  <w:num w:numId="16" w16cid:durableId="1612469680">
    <w:abstractNumId w:val="18"/>
  </w:num>
  <w:num w:numId="17" w16cid:durableId="222179594">
    <w:abstractNumId w:val="27"/>
  </w:num>
  <w:num w:numId="18" w16cid:durableId="1801336210">
    <w:abstractNumId w:val="29"/>
  </w:num>
  <w:num w:numId="19" w16cid:durableId="1047996803">
    <w:abstractNumId w:val="0"/>
  </w:num>
  <w:num w:numId="20" w16cid:durableId="1070927148">
    <w:abstractNumId w:val="36"/>
  </w:num>
  <w:num w:numId="21" w16cid:durableId="1231233118">
    <w:abstractNumId w:val="33"/>
  </w:num>
  <w:num w:numId="22" w16cid:durableId="489761035">
    <w:abstractNumId w:val="23"/>
  </w:num>
  <w:num w:numId="23" w16cid:durableId="506023085">
    <w:abstractNumId w:val="3"/>
  </w:num>
  <w:num w:numId="24" w16cid:durableId="1332835925">
    <w:abstractNumId w:val="26"/>
  </w:num>
  <w:num w:numId="25" w16cid:durableId="29497859">
    <w:abstractNumId w:val="4"/>
  </w:num>
  <w:num w:numId="26" w16cid:durableId="2099936814">
    <w:abstractNumId w:val="37"/>
  </w:num>
  <w:num w:numId="27" w16cid:durableId="1700623088">
    <w:abstractNumId w:val="16"/>
  </w:num>
  <w:num w:numId="28" w16cid:durableId="14573948">
    <w:abstractNumId w:val="7"/>
  </w:num>
  <w:num w:numId="29" w16cid:durableId="1461924474">
    <w:abstractNumId w:val="11"/>
  </w:num>
  <w:num w:numId="30" w16cid:durableId="2087258469">
    <w:abstractNumId w:val="13"/>
  </w:num>
  <w:num w:numId="31" w16cid:durableId="1676301997">
    <w:abstractNumId w:val="35"/>
  </w:num>
  <w:num w:numId="32" w16cid:durableId="403453764">
    <w:abstractNumId w:val="34"/>
  </w:num>
  <w:num w:numId="33" w16cid:durableId="2144300587">
    <w:abstractNumId w:val="20"/>
  </w:num>
  <w:num w:numId="34" w16cid:durableId="956720471">
    <w:abstractNumId w:val="1"/>
  </w:num>
  <w:num w:numId="35" w16cid:durableId="1742867965">
    <w:abstractNumId w:val="28"/>
  </w:num>
  <w:num w:numId="36" w16cid:durableId="1242981043">
    <w:abstractNumId w:val="21"/>
  </w:num>
  <w:num w:numId="37" w16cid:durableId="894898457">
    <w:abstractNumId w:val="10"/>
  </w:num>
  <w:num w:numId="38" w16cid:durableId="13050894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11E8D"/>
    <w:rsid w:val="00014E7F"/>
    <w:rsid w:val="00025790"/>
    <w:rsid w:val="00030F0F"/>
    <w:rsid w:val="00034637"/>
    <w:rsid w:val="00036FB1"/>
    <w:rsid w:val="00052414"/>
    <w:rsid w:val="000579CB"/>
    <w:rsid w:val="000928BE"/>
    <w:rsid w:val="000954BD"/>
    <w:rsid w:val="000A7761"/>
    <w:rsid w:val="000B2AE6"/>
    <w:rsid w:val="000B5375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926A5"/>
    <w:rsid w:val="001A2737"/>
    <w:rsid w:val="001C1A62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2D1F58"/>
    <w:rsid w:val="002E5BB4"/>
    <w:rsid w:val="003108DC"/>
    <w:rsid w:val="00317813"/>
    <w:rsid w:val="0032749B"/>
    <w:rsid w:val="00336925"/>
    <w:rsid w:val="00336F7D"/>
    <w:rsid w:val="00342F3C"/>
    <w:rsid w:val="0034711C"/>
    <w:rsid w:val="00347535"/>
    <w:rsid w:val="003530F7"/>
    <w:rsid w:val="00395DB2"/>
    <w:rsid w:val="0039711F"/>
    <w:rsid w:val="003A5D68"/>
    <w:rsid w:val="003A6DEE"/>
    <w:rsid w:val="003D11AF"/>
    <w:rsid w:val="003D75A8"/>
    <w:rsid w:val="003F49B3"/>
    <w:rsid w:val="003F648A"/>
    <w:rsid w:val="004114B6"/>
    <w:rsid w:val="00417EE5"/>
    <w:rsid w:val="004404BC"/>
    <w:rsid w:val="004442EA"/>
    <w:rsid w:val="0045235D"/>
    <w:rsid w:val="00454806"/>
    <w:rsid w:val="00462E67"/>
    <w:rsid w:val="00463C6D"/>
    <w:rsid w:val="00465A61"/>
    <w:rsid w:val="0047411E"/>
    <w:rsid w:val="00483475"/>
    <w:rsid w:val="00487871"/>
    <w:rsid w:val="00490159"/>
    <w:rsid w:val="00497170"/>
    <w:rsid w:val="004A15F0"/>
    <w:rsid w:val="004A3F8F"/>
    <w:rsid w:val="004B06DC"/>
    <w:rsid w:val="004B1915"/>
    <w:rsid w:val="004C1F80"/>
    <w:rsid w:val="00503833"/>
    <w:rsid w:val="00503E60"/>
    <w:rsid w:val="0050576B"/>
    <w:rsid w:val="005149BB"/>
    <w:rsid w:val="00517051"/>
    <w:rsid w:val="005304C4"/>
    <w:rsid w:val="00555104"/>
    <w:rsid w:val="0056335B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82A5F"/>
    <w:rsid w:val="006867BC"/>
    <w:rsid w:val="00694810"/>
    <w:rsid w:val="006A56A3"/>
    <w:rsid w:val="006B04B5"/>
    <w:rsid w:val="006B2019"/>
    <w:rsid w:val="006B3670"/>
    <w:rsid w:val="006C747D"/>
    <w:rsid w:val="006D4C18"/>
    <w:rsid w:val="006D4E8C"/>
    <w:rsid w:val="006D6721"/>
    <w:rsid w:val="006D7F3D"/>
    <w:rsid w:val="00707D75"/>
    <w:rsid w:val="00712918"/>
    <w:rsid w:val="00716CF2"/>
    <w:rsid w:val="007242A7"/>
    <w:rsid w:val="00733808"/>
    <w:rsid w:val="00734FB0"/>
    <w:rsid w:val="00740443"/>
    <w:rsid w:val="00743048"/>
    <w:rsid w:val="007539ED"/>
    <w:rsid w:val="00766346"/>
    <w:rsid w:val="00793A7E"/>
    <w:rsid w:val="007A2910"/>
    <w:rsid w:val="007B23B9"/>
    <w:rsid w:val="007B3CED"/>
    <w:rsid w:val="007B6287"/>
    <w:rsid w:val="007E4832"/>
    <w:rsid w:val="007E6CB6"/>
    <w:rsid w:val="00815D96"/>
    <w:rsid w:val="0085281E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D7052"/>
    <w:rsid w:val="008E2C1E"/>
    <w:rsid w:val="008E4220"/>
    <w:rsid w:val="008E6B05"/>
    <w:rsid w:val="008F7B74"/>
    <w:rsid w:val="008F7D61"/>
    <w:rsid w:val="00916DF9"/>
    <w:rsid w:val="009214EB"/>
    <w:rsid w:val="009216D0"/>
    <w:rsid w:val="00946577"/>
    <w:rsid w:val="0095168E"/>
    <w:rsid w:val="009542EA"/>
    <w:rsid w:val="0095445F"/>
    <w:rsid w:val="009562DF"/>
    <w:rsid w:val="009A39DF"/>
    <w:rsid w:val="009A4A2F"/>
    <w:rsid w:val="009B6A52"/>
    <w:rsid w:val="009C6713"/>
    <w:rsid w:val="009D7969"/>
    <w:rsid w:val="009E3752"/>
    <w:rsid w:val="009E3EED"/>
    <w:rsid w:val="009E7CC5"/>
    <w:rsid w:val="009F3BC0"/>
    <w:rsid w:val="00A064B7"/>
    <w:rsid w:val="00A11C15"/>
    <w:rsid w:val="00A23914"/>
    <w:rsid w:val="00A37CDA"/>
    <w:rsid w:val="00A56533"/>
    <w:rsid w:val="00A56A63"/>
    <w:rsid w:val="00A6156C"/>
    <w:rsid w:val="00A747FE"/>
    <w:rsid w:val="00AB5608"/>
    <w:rsid w:val="00AB5ABF"/>
    <w:rsid w:val="00AC215D"/>
    <w:rsid w:val="00AC4CD1"/>
    <w:rsid w:val="00AC6C2A"/>
    <w:rsid w:val="00AD0816"/>
    <w:rsid w:val="00AD261D"/>
    <w:rsid w:val="00AD3ABB"/>
    <w:rsid w:val="00AD4E8A"/>
    <w:rsid w:val="00AE5460"/>
    <w:rsid w:val="00AE6C1F"/>
    <w:rsid w:val="00AF0A76"/>
    <w:rsid w:val="00AF4510"/>
    <w:rsid w:val="00B313FB"/>
    <w:rsid w:val="00B3627C"/>
    <w:rsid w:val="00B36A03"/>
    <w:rsid w:val="00B44A1C"/>
    <w:rsid w:val="00B542FB"/>
    <w:rsid w:val="00B871A0"/>
    <w:rsid w:val="00B912FD"/>
    <w:rsid w:val="00B93EBF"/>
    <w:rsid w:val="00BA7284"/>
    <w:rsid w:val="00BB0519"/>
    <w:rsid w:val="00BB4C6E"/>
    <w:rsid w:val="00BC2813"/>
    <w:rsid w:val="00BC7234"/>
    <w:rsid w:val="00BD76D1"/>
    <w:rsid w:val="00BF6C64"/>
    <w:rsid w:val="00C1169F"/>
    <w:rsid w:val="00C259B1"/>
    <w:rsid w:val="00C356E8"/>
    <w:rsid w:val="00C45B2A"/>
    <w:rsid w:val="00C47BA1"/>
    <w:rsid w:val="00C500A0"/>
    <w:rsid w:val="00C543E9"/>
    <w:rsid w:val="00C641BB"/>
    <w:rsid w:val="00C702FD"/>
    <w:rsid w:val="00CA00B0"/>
    <w:rsid w:val="00CA7E3C"/>
    <w:rsid w:val="00CB05A5"/>
    <w:rsid w:val="00CB7883"/>
    <w:rsid w:val="00CC0AF1"/>
    <w:rsid w:val="00CC0DC6"/>
    <w:rsid w:val="00CD0CD1"/>
    <w:rsid w:val="00CD4FDC"/>
    <w:rsid w:val="00CD55A1"/>
    <w:rsid w:val="00CE0CBE"/>
    <w:rsid w:val="00CE3220"/>
    <w:rsid w:val="00CE7232"/>
    <w:rsid w:val="00D066BC"/>
    <w:rsid w:val="00D148D6"/>
    <w:rsid w:val="00D15B45"/>
    <w:rsid w:val="00D1697B"/>
    <w:rsid w:val="00D211F3"/>
    <w:rsid w:val="00D241EC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407CB"/>
    <w:rsid w:val="00E50E97"/>
    <w:rsid w:val="00E605F4"/>
    <w:rsid w:val="00E80657"/>
    <w:rsid w:val="00E87AAE"/>
    <w:rsid w:val="00EB1736"/>
    <w:rsid w:val="00EB587A"/>
    <w:rsid w:val="00EB6800"/>
    <w:rsid w:val="00EB7F5B"/>
    <w:rsid w:val="00EC7674"/>
    <w:rsid w:val="00ED458B"/>
    <w:rsid w:val="00EE3D8F"/>
    <w:rsid w:val="00F0771B"/>
    <w:rsid w:val="00F20B2B"/>
    <w:rsid w:val="00F21A77"/>
    <w:rsid w:val="00F314C5"/>
    <w:rsid w:val="00F32CB8"/>
    <w:rsid w:val="00F40251"/>
    <w:rsid w:val="00F423BD"/>
    <w:rsid w:val="00F641CB"/>
    <w:rsid w:val="00F724ED"/>
    <w:rsid w:val="00FB2273"/>
    <w:rsid w:val="00FC7286"/>
    <w:rsid w:val="00FD281E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81F-AFDD-4097-B0E3-CC0D86A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38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3</cp:revision>
  <cp:lastPrinted>2014-10-16T03:17:00Z</cp:lastPrinted>
  <dcterms:created xsi:type="dcterms:W3CDTF">2023-03-09T04:36:00Z</dcterms:created>
  <dcterms:modified xsi:type="dcterms:W3CDTF">2023-03-09T06:35:00Z</dcterms:modified>
</cp:coreProperties>
</file>